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5465724"/>
    <w:p w:rsidR="000D479F" w:rsidRPr="000D479F" w:rsidRDefault="000D479F" w:rsidP="000D479F">
      <w:pPr>
        <w:wordWrap w:val="0"/>
        <w:snapToGrid w:val="0"/>
        <w:ind w:rightChars="-118" w:right="-283"/>
        <w:jc w:val="right"/>
        <w:rPr>
          <w:rFonts w:ascii="HGSｺﾞｼｯｸM" w:eastAsia="HGSｺﾞｼｯｸM" w:hAnsi="ＭＳ 明朝"/>
          <w:color w:val="000000"/>
          <w:kern w:val="0"/>
          <w:sz w:val="20"/>
          <w:szCs w:val="24"/>
        </w:rPr>
      </w:pPr>
      <w:r w:rsidRPr="009708DA">
        <w:rPr>
          <w:rFonts w:ascii="HGSｺﾞｼｯｸM" w:eastAsia="HGSｺﾞｼｯｸM" w:hAnsi="ＭＳ 明朝" w:hint="eastAsia"/>
          <w:b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77800</wp:posOffset>
                </wp:positionV>
                <wp:extent cx="6086475" cy="685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ABCB" id="正方形/長方形 2" o:spid="_x0000_s1026" style="position:absolute;left:0;text-align:left;margin-left:-1.95pt;margin-top:14pt;width:479.2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" filled="f" strokecolor="black [3213]" strokeweight="1.5pt"/>
            </w:pict>
          </mc:Fallback>
        </mc:AlternateContent>
      </w:r>
      <w:r w:rsidRPr="000D479F">
        <w:rPr>
          <w:rFonts w:ascii="HGSｺﾞｼｯｸM" w:eastAsia="HGSｺﾞｼｯｸM" w:hAnsi="ＭＳ 明朝" w:hint="eastAsia"/>
          <w:color w:val="000000"/>
          <w:kern w:val="0"/>
          <w:sz w:val="20"/>
          <w:szCs w:val="24"/>
        </w:rPr>
        <w:t xml:space="preserve">　　R4.</w:t>
      </w:r>
      <w:r w:rsidR="00585EAE">
        <w:rPr>
          <w:rFonts w:ascii="HGSｺﾞｼｯｸM" w:eastAsia="HGSｺﾞｼｯｸM" w:hAnsi="ＭＳ 明朝" w:hint="eastAsia"/>
          <w:color w:val="000000"/>
          <w:kern w:val="0"/>
          <w:sz w:val="20"/>
          <w:szCs w:val="24"/>
        </w:rPr>
        <w:t>9</w:t>
      </w:r>
      <w:r w:rsidRPr="000D479F">
        <w:rPr>
          <w:rFonts w:ascii="HGSｺﾞｼｯｸM" w:eastAsia="HGSｺﾞｼｯｸM" w:hAnsi="ＭＳ 明朝" w:hint="eastAsia"/>
          <w:color w:val="000000"/>
          <w:kern w:val="0"/>
          <w:sz w:val="20"/>
          <w:szCs w:val="24"/>
        </w:rPr>
        <w:t>.</w:t>
      </w:r>
      <w:r w:rsidR="00585EAE">
        <w:rPr>
          <w:rFonts w:ascii="HGSｺﾞｼｯｸM" w:eastAsia="HGSｺﾞｼｯｸM" w:hAnsi="ＭＳ 明朝" w:hint="eastAsia"/>
          <w:color w:val="000000"/>
          <w:kern w:val="0"/>
          <w:sz w:val="20"/>
          <w:szCs w:val="24"/>
        </w:rPr>
        <w:t>26</w:t>
      </w:r>
      <w:r w:rsidRPr="000D479F">
        <w:rPr>
          <w:rFonts w:ascii="HGSｺﾞｼｯｸM" w:eastAsia="HGSｺﾞｼｯｸM" w:hAnsi="ＭＳ 明朝" w:hint="eastAsia"/>
          <w:color w:val="000000"/>
          <w:kern w:val="0"/>
          <w:sz w:val="20"/>
          <w:szCs w:val="24"/>
        </w:rPr>
        <w:t>版</w:t>
      </w:r>
    </w:p>
    <w:p w:rsidR="00AC61B3" w:rsidRPr="009708DA" w:rsidRDefault="00AC61B3" w:rsidP="00AC2AC7">
      <w:pPr>
        <w:snapToGrid w:val="0"/>
        <w:ind w:rightChars="-118" w:right="-283"/>
        <w:jc w:val="left"/>
        <w:rPr>
          <w:rFonts w:ascii="HGSｺﾞｼｯｸM" w:eastAsia="HGSｺﾞｼｯｸM" w:hAnsi="ＭＳ 明朝"/>
          <w:color w:val="000000"/>
          <w:kern w:val="0"/>
          <w:sz w:val="28"/>
          <w:szCs w:val="24"/>
        </w:rPr>
      </w:pPr>
      <w:r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宛先</w:t>
      </w:r>
      <w:r w:rsidRPr="009708DA">
        <w:rPr>
          <w:rFonts w:ascii="HGSｺﾞｼｯｸM" w:eastAsia="HGSｺﾞｼｯｸM" w:hAnsi="ＭＳ 明朝" w:hint="eastAsia"/>
          <w:color w:val="000000"/>
          <w:kern w:val="0"/>
          <w:sz w:val="22"/>
          <w:szCs w:val="24"/>
        </w:rPr>
        <w:t>（送信票は不要です）</w:t>
      </w:r>
    </w:p>
    <w:p w:rsidR="004C15E3" w:rsidRPr="009708DA" w:rsidRDefault="00D47682" w:rsidP="00E95285">
      <w:pPr>
        <w:snapToGrid w:val="0"/>
        <w:ind w:rightChars="-118" w:right="-283" w:firstLineChars="200" w:firstLine="704"/>
        <w:jc w:val="left"/>
        <w:rPr>
          <w:rFonts w:ascii="HGSｺﾞｼｯｸM" w:eastAsia="HGSｺﾞｼｯｸM" w:hAnsi="ＭＳ 明朝"/>
          <w:color w:val="000000"/>
          <w:kern w:val="0"/>
          <w:sz w:val="28"/>
          <w:szCs w:val="24"/>
        </w:rPr>
      </w:pPr>
      <w:r w:rsidRPr="00423D6E">
        <w:rPr>
          <w:rFonts w:ascii="HGSｺﾞｼｯｸM" w:eastAsia="HGSｺﾞｼｯｸM" w:hAnsi="ＭＳ 明朝" w:hint="eastAsia"/>
          <w:color w:val="000000"/>
          <w:spacing w:val="36"/>
          <w:kern w:val="0"/>
          <w:sz w:val="28"/>
          <w:szCs w:val="24"/>
          <w:fitText w:val="8400" w:id="-1548386047"/>
        </w:rPr>
        <w:t>西北地域保健医療現地調整本部（五所川原</w:t>
      </w:r>
      <w:r w:rsidR="004C15E3" w:rsidRPr="00423D6E">
        <w:rPr>
          <w:rFonts w:ascii="HGSｺﾞｼｯｸM" w:eastAsia="HGSｺﾞｼｯｸM" w:hAnsi="ＭＳ 明朝" w:hint="eastAsia"/>
          <w:color w:val="000000"/>
          <w:spacing w:val="36"/>
          <w:kern w:val="0"/>
          <w:sz w:val="28"/>
          <w:szCs w:val="24"/>
          <w:fitText w:val="8400" w:id="-1548386047"/>
        </w:rPr>
        <w:t>保健所内</w:t>
      </w:r>
      <w:r w:rsidR="004C15E3" w:rsidRPr="00423D6E">
        <w:rPr>
          <w:rFonts w:ascii="HGSｺﾞｼｯｸM" w:eastAsia="HGSｺﾞｼｯｸM" w:hAnsi="ＭＳ 明朝" w:hint="eastAsia"/>
          <w:color w:val="000000"/>
          <w:spacing w:val="12"/>
          <w:kern w:val="0"/>
          <w:sz w:val="28"/>
          <w:szCs w:val="24"/>
          <w:fitText w:val="8400" w:id="-1548386047"/>
        </w:rPr>
        <w:t>）</w:t>
      </w:r>
    </w:p>
    <w:p w:rsidR="00AC61B3" w:rsidRDefault="004C15E3" w:rsidP="004A5A28">
      <w:pPr>
        <w:snapToGrid w:val="0"/>
        <w:ind w:firstLineChars="250" w:firstLine="703"/>
        <w:jc w:val="left"/>
        <w:rPr>
          <w:rFonts w:ascii="HGSｺﾞｼｯｸM" w:eastAsia="HGSｺﾞｼｯｸM" w:hAnsi="ＭＳ 明朝"/>
          <w:b/>
          <w:kern w:val="0"/>
          <w:sz w:val="28"/>
          <w:szCs w:val="24"/>
        </w:rPr>
      </w:pPr>
      <w:r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FAX</w:t>
      </w:r>
      <w:r w:rsidR="00E95285"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：</w:t>
      </w:r>
      <w:r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０１７</w:t>
      </w:r>
      <w:r w:rsidR="00D47682"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３</w:t>
      </w:r>
      <w:r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－</w:t>
      </w:r>
      <w:r w:rsidR="007E56EB" w:rsidRPr="009708DA">
        <w:rPr>
          <w:rFonts w:ascii="HGSｺﾞｼｯｸM" w:eastAsia="HGSｺﾞｼｯｸM" w:hAnsi="ＭＳ 明朝" w:hint="eastAsia"/>
          <w:b/>
          <w:color w:val="000000"/>
          <w:kern w:val="0"/>
          <w:sz w:val="28"/>
          <w:szCs w:val="24"/>
        </w:rPr>
        <w:t>３４－</w:t>
      </w:r>
      <w:r w:rsidR="007E56EB" w:rsidRPr="009708DA">
        <w:rPr>
          <w:rFonts w:ascii="HGSｺﾞｼｯｸM" w:eastAsia="HGSｺﾞｼｯｸM" w:hAnsi="ＭＳ 明朝" w:hint="eastAsia"/>
          <w:b/>
          <w:kern w:val="0"/>
          <w:sz w:val="28"/>
          <w:szCs w:val="24"/>
        </w:rPr>
        <w:t>７５１６</w:t>
      </w:r>
    </w:p>
    <w:p w:rsidR="004C15E3" w:rsidRPr="00136EFA" w:rsidRDefault="004C15E3" w:rsidP="009708DA">
      <w:pPr>
        <w:snapToGrid w:val="0"/>
        <w:jc w:val="center"/>
        <w:rPr>
          <w:rFonts w:ascii="HGSｺﾞｼｯｸM" w:eastAsia="HGSｺﾞｼｯｸM" w:hAnsi="ＭＳ 明朝"/>
          <w:b/>
          <w:color w:val="000000"/>
          <w:kern w:val="0"/>
          <w:sz w:val="40"/>
          <w:szCs w:val="24"/>
        </w:rPr>
      </w:pPr>
      <w:r w:rsidRPr="00136EFA">
        <w:rPr>
          <w:rFonts w:ascii="HGSｺﾞｼｯｸM" w:eastAsia="HGSｺﾞｼｯｸM" w:hAnsi="ＭＳ 明朝" w:hint="eastAsia"/>
          <w:b/>
          <w:color w:val="000000"/>
          <w:kern w:val="0"/>
          <w:sz w:val="40"/>
          <w:szCs w:val="24"/>
        </w:rPr>
        <w:t>新型コロナウイルス感染症患者診察結果報告書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18"/>
        <w:gridCol w:w="2596"/>
        <w:gridCol w:w="6662"/>
      </w:tblGrid>
      <w:tr w:rsidR="004C15E3" w:rsidRPr="009708DA" w:rsidTr="00AE1D1F">
        <w:trPr>
          <w:trHeight w:val="737"/>
        </w:trPr>
        <w:tc>
          <w:tcPr>
            <w:tcW w:w="518" w:type="dxa"/>
            <w:vAlign w:val="center"/>
          </w:tcPr>
          <w:p w:rsidR="004C15E3" w:rsidRPr="009708DA" w:rsidRDefault="004C15E3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C15E3" w:rsidRPr="009708DA" w:rsidRDefault="004C15E3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報告日</w:t>
            </w:r>
          </w:p>
        </w:tc>
        <w:tc>
          <w:tcPr>
            <w:tcW w:w="6662" w:type="dxa"/>
            <w:vAlign w:val="center"/>
          </w:tcPr>
          <w:p w:rsidR="004C15E3" w:rsidRPr="009708DA" w:rsidRDefault="004C15E3" w:rsidP="00080E35">
            <w:pPr>
              <w:snapToGrid w:val="0"/>
              <w:ind w:firstLineChars="100" w:firstLine="21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令和　　　　年　　　　月　　　　日</w:t>
            </w:r>
          </w:p>
        </w:tc>
      </w:tr>
      <w:tr w:rsidR="004C15E3" w:rsidRPr="009708DA" w:rsidTr="00AE1D1F">
        <w:trPr>
          <w:trHeight w:val="737"/>
        </w:trPr>
        <w:tc>
          <w:tcPr>
            <w:tcW w:w="518" w:type="dxa"/>
            <w:vAlign w:val="center"/>
          </w:tcPr>
          <w:p w:rsidR="004C15E3" w:rsidRPr="009708DA" w:rsidRDefault="004C15E3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C15E3" w:rsidRPr="009708DA" w:rsidRDefault="004C15E3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患者</w:t>
            </w:r>
            <w:r w:rsidR="00AC61B3"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4C15E3" w:rsidRPr="009708DA" w:rsidRDefault="004C15E3" w:rsidP="00080E35">
            <w:pPr>
              <w:snapToGrid w:val="0"/>
              <w:ind w:firstLineChars="1300" w:firstLine="2730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</w:tr>
      <w:tr w:rsidR="00A8336E" w:rsidRPr="009708DA" w:rsidTr="00AE1D1F">
        <w:trPr>
          <w:trHeight w:val="737"/>
        </w:trPr>
        <w:tc>
          <w:tcPr>
            <w:tcW w:w="518" w:type="dxa"/>
            <w:vAlign w:val="center"/>
          </w:tcPr>
          <w:p w:rsidR="00A8336E" w:rsidRPr="009708DA" w:rsidRDefault="00A8336E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A8336E" w:rsidRPr="009708DA" w:rsidRDefault="00A8336E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職業等</w:t>
            </w:r>
          </w:p>
        </w:tc>
        <w:tc>
          <w:tcPr>
            <w:tcW w:w="6662" w:type="dxa"/>
            <w:vAlign w:val="center"/>
          </w:tcPr>
          <w:p w:rsidR="00A8336E" w:rsidRDefault="00A8336E" w:rsidP="00A8336E">
            <w:pPr>
              <w:snapToGrid w:val="0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ハイリスク施設職員・入所者（　　　　　　　　　）・それ以外</w:t>
            </w:r>
          </w:p>
          <w:p w:rsidR="00A8336E" w:rsidRPr="009708DA" w:rsidRDefault="00A8336E" w:rsidP="00A8336E">
            <w:pPr>
              <w:snapToGrid w:val="0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※ハイリスク施設：高齢者施設、障害者施設、医療機関</w:t>
            </w:r>
          </w:p>
        </w:tc>
      </w:tr>
      <w:tr w:rsidR="004C15E3" w:rsidRPr="009708DA" w:rsidTr="00AE1D1F">
        <w:trPr>
          <w:trHeight w:val="737"/>
        </w:trPr>
        <w:tc>
          <w:tcPr>
            <w:tcW w:w="518" w:type="dxa"/>
            <w:vAlign w:val="center"/>
          </w:tcPr>
          <w:p w:rsidR="004C15E3" w:rsidRPr="009708DA" w:rsidRDefault="004C15E3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C15E3" w:rsidRPr="009708DA" w:rsidRDefault="004C15E3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症状の有無</w:t>
            </w:r>
          </w:p>
        </w:tc>
        <w:tc>
          <w:tcPr>
            <w:tcW w:w="6662" w:type="dxa"/>
            <w:vAlign w:val="center"/>
          </w:tcPr>
          <w:p w:rsidR="004C15E3" w:rsidRPr="009708DA" w:rsidRDefault="004C15E3" w:rsidP="00080E35">
            <w:pPr>
              <w:snapToGrid w:val="0"/>
              <w:ind w:firstLineChars="50" w:firstLine="105"/>
              <w:jc w:val="left"/>
              <w:rPr>
                <w:rFonts w:ascii="HGSｺﾞｼｯｸM" w:eastAsia="HGSｺﾞｼｯｸM" w:hAnsi="ＭＳ 明朝"/>
                <w:b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 xml:space="preserve">なし ・ あり（　　　　　　　　　</w:t>
            </w:r>
            <w:r w:rsid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 xml:space="preserve">　　　　　　　　　</w:t>
            </w: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 xml:space="preserve">　　）</w:t>
            </w:r>
          </w:p>
        </w:tc>
      </w:tr>
      <w:tr w:rsidR="0027187C" w:rsidRPr="009708DA" w:rsidTr="00AE1D1F">
        <w:trPr>
          <w:trHeight w:val="737"/>
        </w:trPr>
        <w:tc>
          <w:tcPr>
            <w:tcW w:w="518" w:type="dxa"/>
            <w:vAlign w:val="center"/>
          </w:tcPr>
          <w:p w:rsidR="0027187C" w:rsidRPr="009708DA" w:rsidRDefault="0027187C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7187C" w:rsidRPr="009708DA" w:rsidRDefault="0027187C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体温</w:t>
            </w:r>
          </w:p>
        </w:tc>
        <w:tc>
          <w:tcPr>
            <w:tcW w:w="6662" w:type="dxa"/>
            <w:vAlign w:val="center"/>
          </w:tcPr>
          <w:p w:rsidR="0027187C" w:rsidRPr="009708DA" w:rsidRDefault="0027187C" w:rsidP="00080E35">
            <w:pPr>
              <w:snapToGrid w:val="0"/>
              <w:ind w:firstLineChars="50" w:firstLine="105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 xml:space="preserve">　　　　　℃</w:t>
            </w:r>
          </w:p>
        </w:tc>
      </w:tr>
      <w:tr w:rsidR="004C15E3" w:rsidRPr="009708DA" w:rsidTr="00AE1D1F">
        <w:trPr>
          <w:trHeight w:val="737"/>
        </w:trPr>
        <w:tc>
          <w:tcPr>
            <w:tcW w:w="518" w:type="dxa"/>
            <w:vAlign w:val="center"/>
          </w:tcPr>
          <w:p w:rsidR="004C15E3" w:rsidRPr="009708DA" w:rsidRDefault="004C15E3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8A6046" w:rsidRDefault="008A6046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息苦しさ（呼吸困難）の</w:t>
            </w:r>
          </w:p>
          <w:p w:rsidR="004C15E3" w:rsidRPr="009708DA" w:rsidRDefault="008A6046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有無</w:t>
            </w:r>
          </w:p>
        </w:tc>
        <w:tc>
          <w:tcPr>
            <w:tcW w:w="6662" w:type="dxa"/>
            <w:vAlign w:val="center"/>
          </w:tcPr>
          <w:p w:rsidR="004C15E3" w:rsidRDefault="008A6046" w:rsidP="008A6046">
            <w:pPr>
              <w:snapToGrid w:val="0"/>
              <w:ind w:firstLineChars="50" w:firstLine="105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なし　　・　あり　　（　酸素飽和度（</w:t>
            </w: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SpO</w:t>
            </w: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  <w:vertAlign w:val="subscript"/>
              </w:rPr>
              <w:t>2</w:t>
            </w:r>
            <w:r w:rsidR="004C15E3"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）</w:t>
            </w: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 xml:space="preserve">  　　　　 ％）</w:t>
            </w:r>
          </w:p>
          <w:p w:rsidR="008A6046" w:rsidRPr="008A6046" w:rsidRDefault="008A6046" w:rsidP="008A6046">
            <w:pPr>
              <w:snapToGrid w:val="0"/>
              <w:ind w:firstLineChars="50" w:firstLine="20"/>
              <w:rPr>
                <w:rFonts w:ascii="HGSｺﾞｼｯｸM" w:eastAsia="HGSｺﾞｼｯｸM" w:hAnsi="ＭＳ 明朝"/>
                <w:color w:val="000000"/>
                <w:kern w:val="0"/>
                <w:sz w:val="4"/>
                <w:szCs w:val="24"/>
              </w:rPr>
            </w:pPr>
          </w:p>
          <w:p w:rsidR="008A6046" w:rsidRPr="008A6046" w:rsidRDefault="008A6046" w:rsidP="008A6046">
            <w:pPr>
              <w:snapToGrid w:val="0"/>
              <w:ind w:firstLineChars="50" w:firstLine="105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※</w:t>
            </w:r>
            <w:r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  <w:t>94</w:t>
            </w: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％以下の場合は「あり」を選択</w:t>
            </w:r>
          </w:p>
        </w:tc>
      </w:tr>
      <w:tr w:rsidR="004C15E3" w:rsidRPr="00D620D0" w:rsidTr="00AE1D1F">
        <w:trPr>
          <w:trHeight w:val="737"/>
        </w:trPr>
        <w:tc>
          <w:tcPr>
            <w:tcW w:w="518" w:type="dxa"/>
            <w:vAlign w:val="center"/>
          </w:tcPr>
          <w:p w:rsidR="004C15E3" w:rsidRPr="009708DA" w:rsidRDefault="004C15E3" w:rsidP="00080E35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C15E3" w:rsidRDefault="008A6046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高熱が続く</w:t>
            </w:r>
            <w:r w:rsidR="006A4998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等</w:t>
            </w: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で食事が</w:t>
            </w:r>
          </w:p>
          <w:p w:rsidR="008A6046" w:rsidRPr="008A6046" w:rsidRDefault="008A6046" w:rsidP="00080E35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摂れない、起きられない状態かどうか</w:t>
            </w:r>
          </w:p>
        </w:tc>
        <w:tc>
          <w:tcPr>
            <w:tcW w:w="6662" w:type="dxa"/>
            <w:vAlign w:val="center"/>
          </w:tcPr>
          <w:p w:rsidR="004C15E3" w:rsidRDefault="008A6046" w:rsidP="00080E35">
            <w:pPr>
              <w:snapToGrid w:val="0"/>
              <w:ind w:firstLineChars="50" w:firstLine="105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非該当　・　該当</w:t>
            </w:r>
          </w:p>
          <w:p w:rsidR="008A6046" w:rsidRPr="008A6046" w:rsidRDefault="008A6046" w:rsidP="00080E35">
            <w:pPr>
              <w:snapToGrid w:val="0"/>
              <w:ind w:firstLineChars="50" w:firstLine="3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6"/>
                <w:szCs w:val="24"/>
              </w:rPr>
            </w:pPr>
          </w:p>
          <w:p w:rsidR="008A6046" w:rsidRPr="008A6046" w:rsidRDefault="008A6046" w:rsidP="006A4998">
            <w:pPr>
              <w:snapToGrid w:val="0"/>
              <w:ind w:firstLineChars="50" w:firstLine="105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（該当</w:t>
            </w:r>
            <w:r w:rsidR="00D620D0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する</w:t>
            </w: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場合の具体的症状）</w:t>
            </w:r>
          </w:p>
        </w:tc>
      </w:tr>
      <w:tr w:rsidR="008A6046" w:rsidRPr="009708DA" w:rsidTr="00AE1D1F">
        <w:trPr>
          <w:trHeight w:val="737"/>
        </w:trPr>
        <w:tc>
          <w:tcPr>
            <w:tcW w:w="518" w:type="dxa"/>
            <w:vAlign w:val="center"/>
          </w:tcPr>
          <w:p w:rsidR="008A6046" w:rsidRPr="009708DA" w:rsidRDefault="008A6046" w:rsidP="008A6046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8A6046" w:rsidRPr="009708DA" w:rsidRDefault="008A6046" w:rsidP="008A6046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基礎疾患の有無</w:t>
            </w:r>
          </w:p>
        </w:tc>
        <w:tc>
          <w:tcPr>
            <w:tcW w:w="6662" w:type="dxa"/>
            <w:vAlign w:val="center"/>
          </w:tcPr>
          <w:p w:rsidR="008A6046" w:rsidRPr="009708DA" w:rsidRDefault="008A6046" w:rsidP="009578C2">
            <w:pPr>
              <w:snapToGrid w:val="0"/>
              <w:ind w:firstLineChars="50" w:firstLine="105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なし ・ あり</w:t>
            </w:r>
            <w:r w:rsidR="009578C2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【発生届のとおり】</w:t>
            </w:r>
          </w:p>
        </w:tc>
      </w:tr>
      <w:tr w:rsidR="007F0CFC" w:rsidRPr="009708DA" w:rsidTr="00AE1D1F">
        <w:trPr>
          <w:trHeight w:val="737"/>
        </w:trPr>
        <w:tc>
          <w:tcPr>
            <w:tcW w:w="518" w:type="dxa"/>
            <w:vAlign w:val="center"/>
          </w:tcPr>
          <w:p w:rsidR="007F0CFC" w:rsidRPr="009708DA" w:rsidRDefault="007F0CFC" w:rsidP="008A6046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7F0CFC" w:rsidRPr="009708DA" w:rsidRDefault="007F0CFC" w:rsidP="008A6046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処方薬</w:t>
            </w:r>
            <w:r w:rsidR="002053A1" w:rsidRPr="009708DA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の有無</w:t>
            </w:r>
          </w:p>
        </w:tc>
        <w:tc>
          <w:tcPr>
            <w:tcW w:w="6662" w:type="dxa"/>
            <w:vAlign w:val="center"/>
          </w:tcPr>
          <w:p w:rsidR="007F0CFC" w:rsidRPr="009708DA" w:rsidRDefault="007F0CFC" w:rsidP="009578C2">
            <w:pPr>
              <w:snapToGrid w:val="0"/>
              <w:ind w:firstLineChars="50" w:firstLine="105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なし ・ あり</w:t>
            </w:r>
          </w:p>
        </w:tc>
      </w:tr>
      <w:tr w:rsidR="008A6046" w:rsidRPr="009708DA" w:rsidTr="00AE1D1F">
        <w:trPr>
          <w:trHeight w:val="737"/>
        </w:trPr>
        <w:tc>
          <w:tcPr>
            <w:tcW w:w="518" w:type="dxa"/>
            <w:vAlign w:val="center"/>
          </w:tcPr>
          <w:p w:rsidR="008A6046" w:rsidRPr="009708DA" w:rsidRDefault="008A6046" w:rsidP="008A6046">
            <w:pPr>
              <w:pStyle w:val="ac"/>
              <w:numPr>
                <w:ilvl w:val="0"/>
                <w:numId w:val="8"/>
              </w:numPr>
              <w:snapToGrid w:val="0"/>
              <w:ind w:leftChars="0"/>
              <w:jc w:val="center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6A4998" w:rsidRDefault="00674799" w:rsidP="008A6046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医療機関名称</w:t>
            </w:r>
          </w:p>
          <w:p w:rsidR="00933F56" w:rsidRPr="009708DA" w:rsidRDefault="00933F56" w:rsidP="008A6046">
            <w:pPr>
              <w:snapToGrid w:val="0"/>
              <w:jc w:val="left"/>
              <w:rPr>
                <w:rFonts w:ascii="HGSｺﾞｼｯｸM" w:eastAsia="HGSｺﾞｼｯｸM" w:hAnsi="ＭＳ 明朝"/>
                <w:color w:val="000000"/>
                <w:kern w:val="0"/>
                <w:sz w:val="21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医師</w:t>
            </w:r>
            <w:r w:rsidR="006A4998">
              <w:rPr>
                <w:rFonts w:ascii="HGSｺﾞｼｯｸM" w:eastAsia="HGSｺﾞｼｯｸM" w:hAnsi="ＭＳ 明朝" w:hint="eastAsia"/>
                <w:color w:val="000000"/>
                <w:kern w:val="0"/>
                <w:sz w:val="21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8A6046" w:rsidRPr="009708DA" w:rsidRDefault="008A6046" w:rsidP="008A6046">
            <w:pPr>
              <w:snapToGrid w:val="0"/>
              <w:jc w:val="left"/>
              <w:rPr>
                <w:rFonts w:ascii="HGSｺﾞｼｯｸM" w:eastAsia="HGSｺﾞｼｯｸM" w:hAnsi="ＭＳ 明朝"/>
                <w:b/>
                <w:color w:val="000000"/>
                <w:kern w:val="0"/>
                <w:sz w:val="21"/>
                <w:szCs w:val="24"/>
              </w:rPr>
            </w:pPr>
          </w:p>
        </w:tc>
      </w:tr>
    </w:tbl>
    <w:p w:rsidR="00C71478" w:rsidRDefault="00C71478" w:rsidP="00EC20F5">
      <w:pPr>
        <w:snapToGrid w:val="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</w:p>
    <w:tbl>
      <w:tblPr>
        <w:tblStyle w:val="1"/>
        <w:tblW w:w="4546" w:type="dxa"/>
        <w:tblLook w:val="04A0" w:firstRow="1" w:lastRow="0" w:firstColumn="1" w:lastColumn="0" w:noHBand="0" w:noVBand="1"/>
      </w:tblPr>
      <w:tblGrid>
        <w:gridCol w:w="1387"/>
        <w:gridCol w:w="3159"/>
      </w:tblGrid>
      <w:tr w:rsidR="00EB6812" w:rsidRPr="00180364" w:rsidTr="00CE6E64">
        <w:trPr>
          <w:trHeight w:val="598"/>
        </w:trPr>
        <w:tc>
          <w:tcPr>
            <w:tcW w:w="4546" w:type="dxa"/>
            <w:gridSpan w:val="2"/>
            <w:shd w:val="clear" w:color="auto" w:fill="auto"/>
            <w:vAlign w:val="center"/>
          </w:tcPr>
          <w:p w:rsidR="00EB6812" w:rsidRPr="00180364" w:rsidRDefault="00EB6812" w:rsidP="00EB6812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-106680</wp:posOffset>
                      </wp:positionV>
                      <wp:extent cx="3189605" cy="2514600"/>
                      <wp:effectExtent l="0" t="0" r="1079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605" cy="2514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686A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〇</w:t>
                                  </w:r>
                                  <w:r w:rsidR="004A5A28" w:rsidRPr="004A5A28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自由記載欄</w:t>
                                  </w:r>
                                  <w:r w:rsidR="00691E32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="004C04D0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ハーシス入力が遅くなる場合は、すぐに保健所から連絡できるよう</w:t>
                                  </w:r>
                                  <w:r w:rsidR="00691E32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住所、電話番号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、職業</w:t>
                                  </w:r>
                                  <w:r w:rsidR="005A0A87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、接触した陽性者</w:t>
                                  </w:r>
                                  <w:r w:rsidR="004C04D0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を必ず記載してください。</w:t>
                                  </w:r>
                                  <w:r w:rsidR="00691E32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885CF0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885CF0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①住所</w:t>
                                  </w:r>
                                </w:p>
                                <w:p w:rsidR="00885CF0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885CF0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423D6E" w:rsidRDefault="00423D6E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885CF0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0"/>
                                    </w:rPr>
                                    <w:t>②電話番号</w:t>
                                  </w:r>
                                </w:p>
                                <w:p w:rsidR="00885CF0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423D6E" w:rsidRDefault="00423D6E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885CF0" w:rsidRPr="00A8336E" w:rsidRDefault="00885CF0" w:rsidP="004C04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34.4pt;margin-top:-8.4pt;width:251.15pt;height:19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" filled="f" strokecolor="black [3213]" strokeweight="1pt">
                      <v:stroke dashstyle="dash"/>
                      <v:textbox>
                        <w:txbxContent>
                          <w:p w:rsidR="00A6686A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〇</w:t>
                            </w:r>
                            <w:r w:rsidR="004A5A28" w:rsidRPr="004A5A2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自由記載欄</w:t>
                            </w:r>
                            <w:r w:rsidR="00691E32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4C04D0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ハーシス入力が遅くなる場合は、すぐに保健所から連絡できるよう</w:t>
                            </w:r>
                            <w:r w:rsidR="00691E32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住所、電話番号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、職業</w:t>
                            </w:r>
                            <w:r w:rsidR="005A0A87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、接触した陽性者</w:t>
                            </w:r>
                            <w:r w:rsidR="004C04D0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を必ず記載してください。</w:t>
                            </w:r>
                            <w:r w:rsidR="00691E32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885CF0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85CF0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①住所</w:t>
                            </w:r>
                          </w:p>
                          <w:p w:rsidR="00885CF0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85CF0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23D6E" w:rsidRDefault="00423D6E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85CF0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</w:rPr>
                              <w:t>②電話番号</w:t>
                            </w:r>
                          </w:p>
                          <w:p w:rsidR="00885CF0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23D6E" w:rsidRDefault="00423D6E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85CF0" w:rsidRPr="00A8336E" w:rsidRDefault="00885CF0" w:rsidP="004C04D0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6812">
              <w:rPr>
                <w:rFonts w:ascii="HGSｺﾞｼｯｸM" w:eastAsia="HGSｺﾞｼｯｸM" w:hAnsiTheme="majorEastAsia" w:hint="eastAsia"/>
                <w:color w:val="000000"/>
                <w:kern w:val="0"/>
                <w:szCs w:val="28"/>
              </w:rPr>
              <w:t>★検査結果★</w:t>
            </w:r>
          </w:p>
        </w:tc>
      </w:tr>
      <w:tr w:rsidR="00180364" w:rsidRPr="00180364" w:rsidTr="007F0CFC">
        <w:trPr>
          <w:trHeight w:val="598"/>
        </w:trPr>
        <w:tc>
          <w:tcPr>
            <w:tcW w:w="1387" w:type="dxa"/>
            <w:vAlign w:val="center"/>
          </w:tcPr>
          <w:p w:rsidR="00180364" w:rsidRPr="00180364" w:rsidRDefault="00EB6812" w:rsidP="00180364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結果判明</w:t>
            </w:r>
            <w:r w:rsidR="00180364" w:rsidRPr="00180364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日</w:t>
            </w:r>
          </w:p>
        </w:tc>
        <w:tc>
          <w:tcPr>
            <w:tcW w:w="3159" w:type="dxa"/>
            <w:vAlign w:val="center"/>
          </w:tcPr>
          <w:p w:rsidR="00180364" w:rsidRPr="00180364" w:rsidRDefault="00180364" w:rsidP="00180364">
            <w:pPr>
              <w:snapToGrid w:val="0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 w:rsidRPr="00180364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令和　　年　　　月　　　日</w:t>
            </w:r>
          </w:p>
        </w:tc>
      </w:tr>
      <w:tr w:rsidR="00180364" w:rsidRPr="00180364" w:rsidTr="007F0CFC">
        <w:trPr>
          <w:trHeight w:val="855"/>
        </w:trPr>
        <w:tc>
          <w:tcPr>
            <w:tcW w:w="1387" w:type="dxa"/>
            <w:vAlign w:val="center"/>
          </w:tcPr>
          <w:p w:rsidR="00180364" w:rsidRPr="00180364" w:rsidRDefault="00180364" w:rsidP="00180364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 w:rsidRPr="00180364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検査内容</w:t>
            </w:r>
          </w:p>
        </w:tc>
        <w:tc>
          <w:tcPr>
            <w:tcW w:w="3159" w:type="dxa"/>
            <w:vAlign w:val="center"/>
          </w:tcPr>
          <w:p w:rsidR="004C04D0" w:rsidRDefault="00180364" w:rsidP="00EB6812">
            <w:pPr>
              <w:snapToGrid w:val="0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 w:rsidRPr="00180364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 xml:space="preserve">抗原　・　</w:t>
            </w:r>
            <w:r w:rsidR="00EB6812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ID</w:t>
            </w:r>
            <w:r w:rsidR="00EB6812"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  <w:t>-</w:t>
            </w:r>
            <w:r w:rsidR="00EB6812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NOW　・PCR</w:t>
            </w:r>
            <w:r w:rsidR="004C04D0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 xml:space="preserve">　</w:t>
            </w:r>
          </w:p>
          <w:p w:rsidR="004C04D0" w:rsidRPr="00180364" w:rsidRDefault="00EB6812" w:rsidP="00EB6812">
            <w:pPr>
              <w:snapToGrid w:val="0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その他（　　　　　　　　）</w:t>
            </w:r>
          </w:p>
        </w:tc>
      </w:tr>
      <w:tr w:rsidR="00180364" w:rsidRPr="00180364" w:rsidTr="0078019D">
        <w:trPr>
          <w:trHeight w:val="1330"/>
        </w:trPr>
        <w:tc>
          <w:tcPr>
            <w:tcW w:w="1387" w:type="dxa"/>
            <w:vAlign w:val="center"/>
          </w:tcPr>
          <w:p w:rsidR="00180364" w:rsidRPr="00180364" w:rsidRDefault="00EB6812" w:rsidP="00EB6812">
            <w:pPr>
              <w:snapToGrid w:val="0"/>
              <w:ind w:firstLineChars="100" w:firstLine="210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検査結果</w:t>
            </w:r>
          </w:p>
        </w:tc>
        <w:tc>
          <w:tcPr>
            <w:tcW w:w="3159" w:type="dxa"/>
            <w:vAlign w:val="center"/>
          </w:tcPr>
          <w:p w:rsidR="004C04D0" w:rsidRDefault="004C04D0" w:rsidP="00180364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</w:p>
          <w:p w:rsidR="00180364" w:rsidRDefault="00180364" w:rsidP="00585EAE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 w:rsidRPr="00180364"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陽性</w:t>
            </w:r>
          </w:p>
          <w:p w:rsidR="004C04D0" w:rsidRDefault="004C04D0" w:rsidP="00180364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</w:p>
          <w:p w:rsidR="004C04D0" w:rsidRDefault="004C04D0" w:rsidP="00180364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color w:val="000000"/>
                <w:kern w:val="0"/>
                <w:sz w:val="21"/>
                <w:szCs w:val="28"/>
              </w:rPr>
              <w:t>陰性</w:t>
            </w:r>
          </w:p>
          <w:p w:rsidR="004C04D0" w:rsidRPr="00180364" w:rsidRDefault="004C04D0" w:rsidP="00180364">
            <w:pPr>
              <w:snapToGrid w:val="0"/>
              <w:jc w:val="center"/>
              <w:rPr>
                <w:rFonts w:ascii="HGSｺﾞｼｯｸM" w:eastAsia="HGSｺﾞｼｯｸM" w:hAnsiTheme="majorEastAsia"/>
                <w:color w:val="000000"/>
                <w:kern w:val="0"/>
                <w:sz w:val="21"/>
                <w:szCs w:val="28"/>
              </w:rPr>
            </w:pPr>
          </w:p>
        </w:tc>
      </w:tr>
    </w:tbl>
    <w:p w:rsidR="00585EAE" w:rsidRDefault="00585EAE" w:rsidP="00EC20F5">
      <w:pPr>
        <w:snapToGrid w:val="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</w:p>
    <w:p w:rsidR="00AE1D1F" w:rsidRDefault="00AE1D1F" w:rsidP="00EC20F5">
      <w:pPr>
        <w:snapToGrid w:val="0"/>
        <w:jc w:val="left"/>
        <w:rPr>
          <w:rFonts w:ascii="HGSｺﾞｼｯｸM" w:eastAsia="HGSｺﾞｼｯｸM" w:hAnsiTheme="majorEastAsia" w:hint="eastAsia"/>
          <w:color w:val="000000"/>
          <w:kern w:val="0"/>
          <w:szCs w:val="24"/>
        </w:rPr>
      </w:pPr>
      <w:bookmarkStart w:id="1" w:name="_GoBack"/>
      <w:bookmarkEnd w:id="1"/>
    </w:p>
    <w:p w:rsidR="00180364" w:rsidRDefault="007F0CFC" w:rsidP="00EC20F5">
      <w:pPr>
        <w:snapToGrid w:val="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  <w:r>
        <w:rPr>
          <w:rFonts w:ascii="HGSｺﾞｼｯｸM" w:eastAsia="HGSｺﾞｼｯｸM" w:hAnsiTheme="major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85425</wp:posOffset>
                </wp:positionH>
                <wp:positionV relativeFrom="paragraph">
                  <wp:posOffset>38646</wp:posOffset>
                </wp:positionV>
                <wp:extent cx="616688" cy="170121"/>
                <wp:effectExtent l="38100" t="0" r="0" b="4000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1701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4A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03.6pt;margin-top:3.05pt;width:48.5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" adj="10800" fillcolor="black [3200]" strokecolor="black [1600]" strokeweight="2pt"/>
            </w:pict>
          </mc:Fallback>
        </mc:AlternateContent>
      </w:r>
    </w:p>
    <w:p w:rsidR="008A6046" w:rsidRDefault="009578C2" w:rsidP="00EC20F5">
      <w:pPr>
        <w:snapToGrid w:val="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  <w:r w:rsidRPr="008A6046">
        <w:rPr>
          <w:rFonts w:ascii="HGSｺﾞｼｯｸM" w:eastAsia="HGSｺﾞｼｯｸM" w:hAnsiTheme="majorEastAsia" w:hint="eastAsia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17293E" wp14:editId="23960911">
                <wp:simplePos x="0" y="0"/>
                <wp:positionH relativeFrom="column">
                  <wp:posOffset>-110490</wp:posOffset>
                </wp:positionH>
                <wp:positionV relativeFrom="paragraph">
                  <wp:posOffset>81280</wp:posOffset>
                </wp:positionV>
                <wp:extent cx="6362700" cy="485140"/>
                <wp:effectExtent l="0" t="0" r="1905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85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046" w:rsidRPr="004A5A28" w:rsidRDefault="008A6046" w:rsidP="008A6046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293E" id="正方形/長方形 5" o:spid="_x0000_s1027" style="position:absolute;margin-left:-8.7pt;margin-top:6.4pt;width:501pt;height:3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" filled="f" strokecolor="windowText" strokeweight="1pt">
                <v:textbox>
                  <w:txbxContent>
                    <w:p w:rsidR="008A6046" w:rsidRPr="004A5A28" w:rsidRDefault="008A6046" w:rsidP="008A6046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0CFC" w:rsidRPr="007F0CFC">
        <w:rPr>
          <w:rFonts w:ascii="HGSｺﾞｼｯｸM" w:eastAsia="HGSｺﾞｼｯｸM" w:hAnsiTheme="majorEastAsia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CAF2B87" wp14:editId="7725BE98">
                <wp:simplePos x="0" y="0"/>
                <wp:positionH relativeFrom="column">
                  <wp:posOffset>-658598</wp:posOffset>
                </wp:positionH>
                <wp:positionV relativeFrom="paragraph">
                  <wp:posOffset>201930</wp:posOffset>
                </wp:positionV>
                <wp:extent cx="4338084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FC" w:rsidRPr="007F0CFC" w:rsidRDefault="007F0CFC" w:rsidP="007F0CFC">
                            <w:pPr>
                              <w:adjustRightInd w:val="0"/>
                              <w:snapToGrid w:val="0"/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7F0CF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宅療養</w:t>
                            </w:r>
                            <w:r w:rsidRPr="007F0CF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</w:t>
                            </w:r>
                            <w:r w:rsidRPr="007F0CF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・</w:t>
                            </w:r>
                            <w:r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F2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51.85pt;margin-top:15.9pt;width:341.6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" filled="f" stroked="f">
                <v:textbox style="mso-fit-shape-to-text:t">
                  <w:txbxContent>
                    <w:p w:rsidR="007F0CFC" w:rsidRPr="007F0CFC" w:rsidRDefault="007F0CFC" w:rsidP="007F0CFC">
                      <w:pPr>
                        <w:adjustRightInd w:val="0"/>
                        <w:snapToGrid w:val="0"/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　</w:t>
                      </w:r>
                      <w:r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Pr="007F0CFC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　</w:t>
                      </w:r>
                      <w:r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宅療養</w:t>
                      </w:r>
                      <w:r w:rsidRPr="007F0CFC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</w:t>
                      </w:r>
                      <w:r w:rsidRPr="007F0CFC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・</w:t>
                      </w:r>
                      <w:r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F0CFC" w:rsidRPr="006A4998">
        <w:rPr>
          <w:rFonts w:ascii="HGSｺﾞｼｯｸM" w:eastAsia="HGSｺﾞｼｯｸM" w:hAnsiTheme="majorEastAsia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72552</wp:posOffset>
                </wp:positionV>
                <wp:extent cx="433808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FC" w:rsidRPr="007F0CFC" w:rsidRDefault="006A4998" w:rsidP="007F0CFC">
                            <w:pPr>
                              <w:adjustRightInd w:val="0"/>
                              <w:snapToGrid w:val="0"/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F0CF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F0CF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="007F0CFC"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F0CFC" w:rsidRPr="007F0CF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7F0CFC"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つがる</w:t>
                            </w:r>
                            <w:r w:rsidR="007F0CFC" w:rsidRPr="007F0CF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総合病院での</w:t>
                            </w:r>
                          </w:p>
                          <w:p w:rsidR="006A4998" w:rsidRPr="006A4998" w:rsidRDefault="007F0CFC" w:rsidP="007F0CFC">
                            <w:pPr>
                              <w:adjustRightInd w:val="0"/>
                              <w:snapToGrid w:val="0"/>
                              <w:ind w:firstLineChars="1300" w:firstLine="3132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7F0CF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スクリーニング診察が</w:t>
                            </w:r>
                            <w:r w:rsidR="006A4998" w:rsidRPr="007F0CF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必要</w:t>
                            </w:r>
                            <w:r w:rsidR="006A4998" w:rsidRPr="007F0C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6A499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2.3pt;margin-top:5.7pt;width:341.6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" filled="f" stroked="f">
                <v:textbox style="mso-fit-shape-to-text:t">
                  <w:txbxContent>
                    <w:p w:rsidR="007F0CFC" w:rsidRPr="007F0CFC" w:rsidRDefault="006A4998" w:rsidP="007F0CFC">
                      <w:pPr>
                        <w:adjustRightInd w:val="0"/>
                        <w:snapToGrid w:val="0"/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7F0CFC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　</w:t>
                      </w:r>
                      <w:r w:rsid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7F0CFC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　</w:t>
                      </w:r>
                      <w:r w:rsidR="007F0CFC"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7F0CFC" w:rsidRPr="007F0CFC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</w:t>
                      </w:r>
                      <w:r w:rsidR="007F0CFC" w:rsidRPr="007F0CFC">
                        <w:rPr>
                          <w:rFonts w:asciiTheme="majorEastAsia" w:eastAsiaTheme="majorEastAsia" w:hAnsiTheme="majorEastAsia" w:hint="eastAsia"/>
                          <w:b/>
                        </w:rPr>
                        <w:t>つがる</w:t>
                      </w:r>
                      <w:r w:rsidR="007F0CFC" w:rsidRPr="007F0CFC">
                        <w:rPr>
                          <w:rFonts w:asciiTheme="majorEastAsia" w:eastAsiaTheme="majorEastAsia" w:hAnsiTheme="majorEastAsia"/>
                          <w:b/>
                        </w:rPr>
                        <w:t>総合病院での</w:t>
                      </w:r>
                    </w:p>
                    <w:p w:rsidR="006A4998" w:rsidRPr="006A4998" w:rsidRDefault="007F0CFC" w:rsidP="007F0CFC">
                      <w:pPr>
                        <w:adjustRightInd w:val="0"/>
                        <w:snapToGrid w:val="0"/>
                        <w:ind w:firstLineChars="1300" w:firstLine="3132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7F0CFC">
                        <w:rPr>
                          <w:rFonts w:asciiTheme="majorEastAsia" w:eastAsiaTheme="majorEastAsia" w:hAnsiTheme="majorEastAsia"/>
                          <w:b/>
                        </w:rPr>
                        <w:t>スクリーニング診察が</w:t>
                      </w:r>
                      <w:r w:rsidR="006A4998" w:rsidRPr="007F0CFC">
                        <w:rPr>
                          <w:rFonts w:asciiTheme="majorEastAsia" w:eastAsiaTheme="majorEastAsia" w:hAnsiTheme="majorEastAsia"/>
                          <w:b/>
                        </w:rPr>
                        <w:t>必要</w:t>
                      </w:r>
                      <w:r w:rsidR="006A4998" w:rsidRPr="007F0CF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6A4998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71478" w:rsidRDefault="00C71478" w:rsidP="00EC20F5">
      <w:pPr>
        <w:snapToGrid w:val="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</w:p>
    <w:p w:rsidR="00C71478" w:rsidRDefault="00C71478" w:rsidP="00EC20F5">
      <w:pPr>
        <w:snapToGrid w:val="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</w:p>
    <w:bookmarkEnd w:id="0"/>
    <w:p w:rsidR="004C04D0" w:rsidRDefault="004C04D0" w:rsidP="004C04D0">
      <w:pPr>
        <w:snapToGrid w:val="0"/>
        <w:ind w:firstLineChars="100" w:firstLine="240"/>
        <w:jc w:val="left"/>
        <w:rPr>
          <w:rFonts w:ascii="HGSｺﾞｼｯｸM" w:eastAsia="HGSｺﾞｼｯｸM" w:hAnsiTheme="majorEastAsia"/>
          <w:color w:val="000000"/>
          <w:kern w:val="0"/>
          <w:szCs w:val="24"/>
        </w:rPr>
      </w:pPr>
    </w:p>
    <w:sectPr w:rsidR="004C04D0" w:rsidSect="0027187C">
      <w:pgSz w:w="11907" w:h="16840" w:code="9"/>
      <w:pgMar w:top="680" w:right="1134" w:bottom="680" w:left="1134" w:header="851" w:footer="992" w:gutter="0"/>
      <w:cols w:space="425" w:equalWidth="0">
        <w:col w:w="9639"/>
      </w:cols>
      <w:docGrid w:type="lines" w:linePitch="47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CF" w:rsidRDefault="00BA4DCF" w:rsidP="008E4220">
      <w:r>
        <w:separator/>
      </w:r>
    </w:p>
  </w:endnote>
  <w:endnote w:type="continuationSeparator" w:id="0">
    <w:p w:rsidR="00BA4DCF" w:rsidRDefault="00BA4DCF" w:rsidP="008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CF" w:rsidRDefault="00BA4DCF" w:rsidP="008E4220">
      <w:r>
        <w:separator/>
      </w:r>
    </w:p>
  </w:footnote>
  <w:footnote w:type="continuationSeparator" w:id="0">
    <w:p w:rsidR="00BA4DCF" w:rsidRDefault="00BA4DCF" w:rsidP="008E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EF2"/>
    <w:multiLevelType w:val="hybridMultilevel"/>
    <w:tmpl w:val="A28087FE"/>
    <w:lvl w:ilvl="0" w:tplc="B7C826A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9D68CD"/>
    <w:multiLevelType w:val="hybridMultilevel"/>
    <w:tmpl w:val="72A0FCDA"/>
    <w:lvl w:ilvl="0" w:tplc="09B84BA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04DD"/>
    <w:multiLevelType w:val="hybridMultilevel"/>
    <w:tmpl w:val="0B54D3DA"/>
    <w:lvl w:ilvl="0" w:tplc="2A10015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99394E"/>
    <w:multiLevelType w:val="hybridMultilevel"/>
    <w:tmpl w:val="B3AAFE72"/>
    <w:lvl w:ilvl="0" w:tplc="6E74DFEA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FC543E6"/>
    <w:multiLevelType w:val="hybridMultilevel"/>
    <w:tmpl w:val="D138E032"/>
    <w:lvl w:ilvl="0" w:tplc="B46ABD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6519A0"/>
    <w:multiLevelType w:val="hybridMultilevel"/>
    <w:tmpl w:val="516AD138"/>
    <w:lvl w:ilvl="0" w:tplc="0C44D1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5C2C75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279EC"/>
    <w:multiLevelType w:val="hybridMultilevel"/>
    <w:tmpl w:val="B9324354"/>
    <w:lvl w:ilvl="0" w:tplc="FDE28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110C7F"/>
    <w:multiLevelType w:val="hybridMultilevel"/>
    <w:tmpl w:val="B9324354"/>
    <w:lvl w:ilvl="0" w:tplc="FDE28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3E"/>
    <w:rsid w:val="00001DC1"/>
    <w:rsid w:val="00002145"/>
    <w:rsid w:val="00002E14"/>
    <w:rsid w:val="00004E73"/>
    <w:rsid w:val="0000521B"/>
    <w:rsid w:val="00005C12"/>
    <w:rsid w:val="00007DF4"/>
    <w:rsid w:val="00015A8C"/>
    <w:rsid w:val="00015F03"/>
    <w:rsid w:val="00017849"/>
    <w:rsid w:val="00020B91"/>
    <w:rsid w:val="00020FC0"/>
    <w:rsid w:val="00022910"/>
    <w:rsid w:val="00022EDB"/>
    <w:rsid w:val="0003430A"/>
    <w:rsid w:val="00035411"/>
    <w:rsid w:val="000372A7"/>
    <w:rsid w:val="00040A30"/>
    <w:rsid w:val="00043400"/>
    <w:rsid w:val="00045444"/>
    <w:rsid w:val="0005143D"/>
    <w:rsid w:val="0005177B"/>
    <w:rsid w:val="00052BA4"/>
    <w:rsid w:val="000578C0"/>
    <w:rsid w:val="0006024D"/>
    <w:rsid w:val="00062D28"/>
    <w:rsid w:val="00065A21"/>
    <w:rsid w:val="0006722F"/>
    <w:rsid w:val="00070F02"/>
    <w:rsid w:val="00076C2B"/>
    <w:rsid w:val="00081102"/>
    <w:rsid w:val="000816A5"/>
    <w:rsid w:val="000839FD"/>
    <w:rsid w:val="00084689"/>
    <w:rsid w:val="000863BE"/>
    <w:rsid w:val="00090468"/>
    <w:rsid w:val="00094CB7"/>
    <w:rsid w:val="000965CC"/>
    <w:rsid w:val="0009751D"/>
    <w:rsid w:val="000A088E"/>
    <w:rsid w:val="000A14AC"/>
    <w:rsid w:val="000A3396"/>
    <w:rsid w:val="000A735D"/>
    <w:rsid w:val="000A754D"/>
    <w:rsid w:val="000B0403"/>
    <w:rsid w:val="000B20EE"/>
    <w:rsid w:val="000B2DFB"/>
    <w:rsid w:val="000B34C0"/>
    <w:rsid w:val="000B61C4"/>
    <w:rsid w:val="000B6674"/>
    <w:rsid w:val="000B6EAD"/>
    <w:rsid w:val="000C148F"/>
    <w:rsid w:val="000C17AA"/>
    <w:rsid w:val="000C613C"/>
    <w:rsid w:val="000C6CBD"/>
    <w:rsid w:val="000D2AE1"/>
    <w:rsid w:val="000D479F"/>
    <w:rsid w:val="000E3378"/>
    <w:rsid w:val="000E47A1"/>
    <w:rsid w:val="000E50C0"/>
    <w:rsid w:val="000E6DF2"/>
    <w:rsid w:val="000F1517"/>
    <w:rsid w:val="000F17FF"/>
    <w:rsid w:val="000F1941"/>
    <w:rsid w:val="000F3D48"/>
    <w:rsid w:val="000F49EF"/>
    <w:rsid w:val="000F4C0E"/>
    <w:rsid w:val="000F6021"/>
    <w:rsid w:val="00100F69"/>
    <w:rsid w:val="001062A6"/>
    <w:rsid w:val="00110F3D"/>
    <w:rsid w:val="001129C5"/>
    <w:rsid w:val="00113E25"/>
    <w:rsid w:val="001147EB"/>
    <w:rsid w:val="00115907"/>
    <w:rsid w:val="00120E3C"/>
    <w:rsid w:val="00124C65"/>
    <w:rsid w:val="00126485"/>
    <w:rsid w:val="00130397"/>
    <w:rsid w:val="00136EFA"/>
    <w:rsid w:val="001479AC"/>
    <w:rsid w:val="00151484"/>
    <w:rsid w:val="00152699"/>
    <w:rsid w:val="00157184"/>
    <w:rsid w:val="001572B0"/>
    <w:rsid w:val="00162795"/>
    <w:rsid w:val="001634F5"/>
    <w:rsid w:val="00164F2D"/>
    <w:rsid w:val="001662C0"/>
    <w:rsid w:val="001704FC"/>
    <w:rsid w:val="001736DC"/>
    <w:rsid w:val="00174754"/>
    <w:rsid w:val="00180364"/>
    <w:rsid w:val="0018046D"/>
    <w:rsid w:val="00180D71"/>
    <w:rsid w:val="00181B49"/>
    <w:rsid w:val="00184288"/>
    <w:rsid w:val="0019533C"/>
    <w:rsid w:val="00196546"/>
    <w:rsid w:val="001A3478"/>
    <w:rsid w:val="001A71A3"/>
    <w:rsid w:val="001B3FF6"/>
    <w:rsid w:val="001B7135"/>
    <w:rsid w:val="001C29A1"/>
    <w:rsid w:val="001C3511"/>
    <w:rsid w:val="001C5E75"/>
    <w:rsid w:val="001C6A94"/>
    <w:rsid w:val="001C6CDE"/>
    <w:rsid w:val="001C78D8"/>
    <w:rsid w:val="001D32F8"/>
    <w:rsid w:val="001D527D"/>
    <w:rsid w:val="001D6E80"/>
    <w:rsid w:val="001E17A0"/>
    <w:rsid w:val="001E3DFE"/>
    <w:rsid w:val="001E66FF"/>
    <w:rsid w:val="001E688F"/>
    <w:rsid w:val="001E7B20"/>
    <w:rsid w:val="001F6F2F"/>
    <w:rsid w:val="001F7D4E"/>
    <w:rsid w:val="002006D1"/>
    <w:rsid w:val="0020289F"/>
    <w:rsid w:val="002053A1"/>
    <w:rsid w:val="00213B94"/>
    <w:rsid w:val="00214ED5"/>
    <w:rsid w:val="00215045"/>
    <w:rsid w:val="00217194"/>
    <w:rsid w:val="00221AE3"/>
    <w:rsid w:val="00222211"/>
    <w:rsid w:val="00222E8F"/>
    <w:rsid w:val="00224FBC"/>
    <w:rsid w:val="00233679"/>
    <w:rsid w:val="002350CA"/>
    <w:rsid w:val="00235AC5"/>
    <w:rsid w:val="00246515"/>
    <w:rsid w:val="00247D6F"/>
    <w:rsid w:val="00250EBF"/>
    <w:rsid w:val="0025112D"/>
    <w:rsid w:val="00252425"/>
    <w:rsid w:val="00253212"/>
    <w:rsid w:val="002540B2"/>
    <w:rsid w:val="00257DD2"/>
    <w:rsid w:val="00257F4F"/>
    <w:rsid w:val="002631BE"/>
    <w:rsid w:val="00265D9A"/>
    <w:rsid w:val="002663AF"/>
    <w:rsid w:val="00266FFC"/>
    <w:rsid w:val="00267D78"/>
    <w:rsid w:val="00270E62"/>
    <w:rsid w:val="0027187C"/>
    <w:rsid w:val="00274E15"/>
    <w:rsid w:val="00276503"/>
    <w:rsid w:val="00282989"/>
    <w:rsid w:val="002858D9"/>
    <w:rsid w:val="00286FBD"/>
    <w:rsid w:val="00287C54"/>
    <w:rsid w:val="00292148"/>
    <w:rsid w:val="0029336B"/>
    <w:rsid w:val="00294080"/>
    <w:rsid w:val="00294803"/>
    <w:rsid w:val="002958C5"/>
    <w:rsid w:val="002A0DA8"/>
    <w:rsid w:val="002A384A"/>
    <w:rsid w:val="002A462A"/>
    <w:rsid w:val="002A53AD"/>
    <w:rsid w:val="002A653D"/>
    <w:rsid w:val="002A66D6"/>
    <w:rsid w:val="002B4C73"/>
    <w:rsid w:val="002B60F1"/>
    <w:rsid w:val="002C043E"/>
    <w:rsid w:val="002C207B"/>
    <w:rsid w:val="002C2B4F"/>
    <w:rsid w:val="002C355A"/>
    <w:rsid w:val="002C3DD2"/>
    <w:rsid w:val="002C499F"/>
    <w:rsid w:val="002C4DEB"/>
    <w:rsid w:val="002C5E35"/>
    <w:rsid w:val="002C77EB"/>
    <w:rsid w:val="002C7D66"/>
    <w:rsid w:val="002D2C59"/>
    <w:rsid w:val="002D4940"/>
    <w:rsid w:val="002D7B16"/>
    <w:rsid w:val="002E09A6"/>
    <w:rsid w:val="002E23EF"/>
    <w:rsid w:val="002E4747"/>
    <w:rsid w:val="002E5576"/>
    <w:rsid w:val="002E5D86"/>
    <w:rsid w:val="002E7DB9"/>
    <w:rsid w:val="002F0093"/>
    <w:rsid w:val="002F0628"/>
    <w:rsid w:val="002F129C"/>
    <w:rsid w:val="002F2E5A"/>
    <w:rsid w:val="002F322E"/>
    <w:rsid w:val="002F7E53"/>
    <w:rsid w:val="003029E7"/>
    <w:rsid w:val="0030487E"/>
    <w:rsid w:val="00304A17"/>
    <w:rsid w:val="003172DF"/>
    <w:rsid w:val="00320452"/>
    <w:rsid w:val="00320801"/>
    <w:rsid w:val="003212CD"/>
    <w:rsid w:val="003333BA"/>
    <w:rsid w:val="00335B63"/>
    <w:rsid w:val="0033775F"/>
    <w:rsid w:val="00342BDB"/>
    <w:rsid w:val="00343049"/>
    <w:rsid w:val="003473B6"/>
    <w:rsid w:val="00350D15"/>
    <w:rsid w:val="0035301F"/>
    <w:rsid w:val="00357143"/>
    <w:rsid w:val="00370E14"/>
    <w:rsid w:val="00382987"/>
    <w:rsid w:val="00386F63"/>
    <w:rsid w:val="003874AF"/>
    <w:rsid w:val="00393FE7"/>
    <w:rsid w:val="00395282"/>
    <w:rsid w:val="003963EC"/>
    <w:rsid w:val="00397DB8"/>
    <w:rsid w:val="00397E75"/>
    <w:rsid w:val="003A133D"/>
    <w:rsid w:val="003A13A8"/>
    <w:rsid w:val="003A1BC4"/>
    <w:rsid w:val="003A1FD3"/>
    <w:rsid w:val="003A36FA"/>
    <w:rsid w:val="003A44BF"/>
    <w:rsid w:val="003A72E6"/>
    <w:rsid w:val="003B282F"/>
    <w:rsid w:val="003B377B"/>
    <w:rsid w:val="003B47ED"/>
    <w:rsid w:val="003B5206"/>
    <w:rsid w:val="003B5D5B"/>
    <w:rsid w:val="003B6732"/>
    <w:rsid w:val="003C2928"/>
    <w:rsid w:val="003C31C0"/>
    <w:rsid w:val="003C4291"/>
    <w:rsid w:val="003C51AC"/>
    <w:rsid w:val="003C5AC2"/>
    <w:rsid w:val="003C6426"/>
    <w:rsid w:val="003C67EB"/>
    <w:rsid w:val="003D02EC"/>
    <w:rsid w:val="003E3CF4"/>
    <w:rsid w:val="003E75E9"/>
    <w:rsid w:val="003E7C76"/>
    <w:rsid w:val="003F02E2"/>
    <w:rsid w:val="003F1D9D"/>
    <w:rsid w:val="003F251F"/>
    <w:rsid w:val="003F253B"/>
    <w:rsid w:val="003F2ECB"/>
    <w:rsid w:val="003F34C7"/>
    <w:rsid w:val="003F673C"/>
    <w:rsid w:val="003F75DD"/>
    <w:rsid w:val="003F781B"/>
    <w:rsid w:val="00400501"/>
    <w:rsid w:val="004010F0"/>
    <w:rsid w:val="00413B3B"/>
    <w:rsid w:val="00415A5C"/>
    <w:rsid w:val="00416942"/>
    <w:rsid w:val="00422243"/>
    <w:rsid w:val="00423D6E"/>
    <w:rsid w:val="0042504D"/>
    <w:rsid w:val="00425362"/>
    <w:rsid w:val="00435303"/>
    <w:rsid w:val="00435C47"/>
    <w:rsid w:val="0043660F"/>
    <w:rsid w:val="00440C59"/>
    <w:rsid w:val="00441B48"/>
    <w:rsid w:val="00441D1F"/>
    <w:rsid w:val="004422F8"/>
    <w:rsid w:val="004463D5"/>
    <w:rsid w:val="004551BD"/>
    <w:rsid w:val="00456A59"/>
    <w:rsid w:val="00462109"/>
    <w:rsid w:val="004648A7"/>
    <w:rsid w:val="00465851"/>
    <w:rsid w:val="00465CD6"/>
    <w:rsid w:val="00470A37"/>
    <w:rsid w:val="00473020"/>
    <w:rsid w:val="00476154"/>
    <w:rsid w:val="00476338"/>
    <w:rsid w:val="004766A6"/>
    <w:rsid w:val="0047685C"/>
    <w:rsid w:val="00477A2B"/>
    <w:rsid w:val="00480C86"/>
    <w:rsid w:val="00481892"/>
    <w:rsid w:val="00481FC3"/>
    <w:rsid w:val="00482FD8"/>
    <w:rsid w:val="00485114"/>
    <w:rsid w:val="00487F80"/>
    <w:rsid w:val="004918B6"/>
    <w:rsid w:val="004934EC"/>
    <w:rsid w:val="00496DDF"/>
    <w:rsid w:val="004A202D"/>
    <w:rsid w:val="004A3E10"/>
    <w:rsid w:val="004A4C5A"/>
    <w:rsid w:val="004A5A28"/>
    <w:rsid w:val="004A5E14"/>
    <w:rsid w:val="004A6422"/>
    <w:rsid w:val="004B01A7"/>
    <w:rsid w:val="004B303D"/>
    <w:rsid w:val="004B5BA1"/>
    <w:rsid w:val="004B6701"/>
    <w:rsid w:val="004C006A"/>
    <w:rsid w:val="004C0284"/>
    <w:rsid w:val="004C04D0"/>
    <w:rsid w:val="004C15E3"/>
    <w:rsid w:val="004C39B4"/>
    <w:rsid w:val="004C470C"/>
    <w:rsid w:val="004C5B96"/>
    <w:rsid w:val="004C7F79"/>
    <w:rsid w:val="004D0BAD"/>
    <w:rsid w:val="004D2B3D"/>
    <w:rsid w:val="004D6798"/>
    <w:rsid w:val="004D7243"/>
    <w:rsid w:val="004D7C6E"/>
    <w:rsid w:val="004E1910"/>
    <w:rsid w:val="004E4440"/>
    <w:rsid w:val="004E6E31"/>
    <w:rsid w:val="004E7A9B"/>
    <w:rsid w:val="004F00F0"/>
    <w:rsid w:val="004F264F"/>
    <w:rsid w:val="005008D5"/>
    <w:rsid w:val="00501217"/>
    <w:rsid w:val="0050125C"/>
    <w:rsid w:val="005035C7"/>
    <w:rsid w:val="005045EB"/>
    <w:rsid w:val="005049E3"/>
    <w:rsid w:val="005113F9"/>
    <w:rsid w:val="00511EAA"/>
    <w:rsid w:val="0051402B"/>
    <w:rsid w:val="00524125"/>
    <w:rsid w:val="0052617E"/>
    <w:rsid w:val="00527404"/>
    <w:rsid w:val="00533F02"/>
    <w:rsid w:val="00534C56"/>
    <w:rsid w:val="00536677"/>
    <w:rsid w:val="00540708"/>
    <w:rsid w:val="00542215"/>
    <w:rsid w:val="00542AA3"/>
    <w:rsid w:val="00542C79"/>
    <w:rsid w:val="0054610D"/>
    <w:rsid w:val="00552B25"/>
    <w:rsid w:val="00552CD0"/>
    <w:rsid w:val="00554962"/>
    <w:rsid w:val="0055505E"/>
    <w:rsid w:val="005564B8"/>
    <w:rsid w:val="005604CA"/>
    <w:rsid w:val="005607D1"/>
    <w:rsid w:val="005613DE"/>
    <w:rsid w:val="00570205"/>
    <w:rsid w:val="005710D0"/>
    <w:rsid w:val="00576624"/>
    <w:rsid w:val="00576FDF"/>
    <w:rsid w:val="00585EAE"/>
    <w:rsid w:val="00593C22"/>
    <w:rsid w:val="00594C16"/>
    <w:rsid w:val="00595A0E"/>
    <w:rsid w:val="00596D30"/>
    <w:rsid w:val="005A0A87"/>
    <w:rsid w:val="005A2C4A"/>
    <w:rsid w:val="005A58D7"/>
    <w:rsid w:val="005B0DFF"/>
    <w:rsid w:val="005B6777"/>
    <w:rsid w:val="005B7DAC"/>
    <w:rsid w:val="005C473F"/>
    <w:rsid w:val="005D231E"/>
    <w:rsid w:val="005D7690"/>
    <w:rsid w:val="005E4BAC"/>
    <w:rsid w:val="005E63CE"/>
    <w:rsid w:val="005F2F1F"/>
    <w:rsid w:val="005F5F0A"/>
    <w:rsid w:val="006048C0"/>
    <w:rsid w:val="0060578A"/>
    <w:rsid w:val="006103C1"/>
    <w:rsid w:val="00611154"/>
    <w:rsid w:val="00612470"/>
    <w:rsid w:val="00612630"/>
    <w:rsid w:val="00614B53"/>
    <w:rsid w:val="00615310"/>
    <w:rsid w:val="006160A5"/>
    <w:rsid w:val="00616DA9"/>
    <w:rsid w:val="00620287"/>
    <w:rsid w:val="00624062"/>
    <w:rsid w:val="006256E9"/>
    <w:rsid w:val="006262B9"/>
    <w:rsid w:val="00640274"/>
    <w:rsid w:val="00640DCD"/>
    <w:rsid w:val="00642EE0"/>
    <w:rsid w:val="006454AE"/>
    <w:rsid w:val="006506D1"/>
    <w:rsid w:val="006517FE"/>
    <w:rsid w:val="00652D0E"/>
    <w:rsid w:val="00654895"/>
    <w:rsid w:val="00657A9A"/>
    <w:rsid w:val="00663BD0"/>
    <w:rsid w:val="00664CC5"/>
    <w:rsid w:val="00666308"/>
    <w:rsid w:val="006663DA"/>
    <w:rsid w:val="00670D33"/>
    <w:rsid w:val="006719A5"/>
    <w:rsid w:val="006727FD"/>
    <w:rsid w:val="00674799"/>
    <w:rsid w:val="00680CAD"/>
    <w:rsid w:val="00681B54"/>
    <w:rsid w:val="00681E73"/>
    <w:rsid w:val="006848FA"/>
    <w:rsid w:val="0069052B"/>
    <w:rsid w:val="00691E32"/>
    <w:rsid w:val="00695551"/>
    <w:rsid w:val="006A20AB"/>
    <w:rsid w:val="006A357F"/>
    <w:rsid w:val="006A4998"/>
    <w:rsid w:val="006A723E"/>
    <w:rsid w:val="006B0C03"/>
    <w:rsid w:val="006B0E80"/>
    <w:rsid w:val="006B1F6F"/>
    <w:rsid w:val="006B3D1D"/>
    <w:rsid w:val="006B516A"/>
    <w:rsid w:val="006C0589"/>
    <w:rsid w:val="006C11B3"/>
    <w:rsid w:val="006C2437"/>
    <w:rsid w:val="006C40BC"/>
    <w:rsid w:val="006C55E3"/>
    <w:rsid w:val="006C5F32"/>
    <w:rsid w:val="006D157D"/>
    <w:rsid w:val="006D2D71"/>
    <w:rsid w:val="006D46F1"/>
    <w:rsid w:val="006D4EA9"/>
    <w:rsid w:val="006D7F9C"/>
    <w:rsid w:val="006E0033"/>
    <w:rsid w:val="006E101F"/>
    <w:rsid w:val="006E1AC6"/>
    <w:rsid w:val="006E5943"/>
    <w:rsid w:val="006E79B1"/>
    <w:rsid w:val="006F0CF2"/>
    <w:rsid w:val="006F42DB"/>
    <w:rsid w:val="006F46D4"/>
    <w:rsid w:val="00705369"/>
    <w:rsid w:val="007055E1"/>
    <w:rsid w:val="00706F26"/>
    <w:rsid w:val="00707A1D"/>
    <w:rsid w:val="00707DB6"/>
    <w:rsid w:val="00714798"/>
    <w:rsid w:val="007151EC"/>
    <w:rsid w:val="00716945"/>
    <w:rsid w:val="007225AB"/>
    <w:rsid w:val="007240A7"/>
    <w:rsid w:val="0072707E"/>
    <w:rsid w:val="00731616"/>
    <w:rsid w:val="007423F6"/>
    <w:rsid w:val="00744CB6"/>
    <w:rsid w:val="00754031"/>
    <w:rsid w:val="007552D1"/>
    <w:rsid w:val="00757A65"/>
    <w:rsid w:val="00761112"/>
    <w:rsid w:val="00761AC0"/>
    <w:rsid w:val="007647B6"/>
    <w:rsid w:val="00765275"/>
    <w:rsid w:val="007656B0"/>
    <w:rsid w:val="007668E8"/>
    <w:rsid w:val="007678E2"/>
    <w:rsid w:val="00774C13"/>
    <w:rsid w:val="00775041"/>
    <w:rsid w:val="0078019D"/>
    <w:rsid w:val="0078037C"/>
    <w:rsid w:val="007804B8"/>
    <w:rsid w:val="00782F5C"/>
    <w:rsid w:val="007876CD"/>
    <w:rsid w:val="00792505"/>
    <w:rsid w:val="0079272C"/>
    <w:rsid w:val="00794351"/>
    <w:rsid w:val="007A078A"/>
    <w:rsid w:val="007A15D5"/>
    <w:rsid w:val="007A43D6"/>
    <w:rsid w:val="007A69F8"/>
    <w:rsid w:val="007A6B72"/>
    <w:rsid w:val="007A6E51"/>
    <w:rsid w:val="007A70E1"/>
    <w:rsid w:val="007A7BA6"/>
    <w:rsid w:val="007B039A"/>
    <w:rsid w:val="007B66F0"/>
    <w:rsid w:val="007B7D40"/>
    <w:rsid w:val="007D04B0"/>
    <w:rsid w:val="007D08E5"/>
    <w:rsid w:val="007D415E"/>
    <w:rsid w:val="007D71CF"/>
    <w:rsid w:val="007D75D8"/>
    <w:rsid w:val="007E3129"/>
    <w:rsid w:val="007E3FD7"/>
    <w:rsid w:val="007E4EA2"/>
    <w:rsid w:val="007E56EB"/>
    <w:rsid w:val="007F0CFC"/>
    <w:rsid w:val="007F2EC7"/>
    <w:rsid w:val="007F5C78"/>
    <w:rsid w:val="007F6B74"/>
    <w:rsid w:val="007F74CD"/>
    <w:rsid w:val="007F7E13"/>
    <w:rsid w:val="007F7F9E"/>
    <w:rsid w:val="00800F0E"/>
    <w:rsid w:val="008011B0"/>
    <w:rsid w:val="00803F01"/>
    <w:rsid w:val="00805A16"/>
    <w:rsid w:val="00816581"/>
    <w:rsid w:val="00816628"/>
    <w:rsid w:val="0081753C"/>
    <w:rsid w:val="008178F7"/>
    <w:rsid w:val="00817D48"/>
    <w:rsid w:val="00817EBF"/>
    <w:rsid w:val="008242B4"/>
    <w:rsid w:val="00826296"/>
    <w:rsid w:val="00827E34"/>
    <w:rsid w:val="00831521"/>
    <w:rsid w:val="008362D9"/>
    <w:rsid w:val="00841162"/>
    <w:rsid w:val="0084206C"/>
    <w:rsid w:val="00843C3A"/>
    <w:rsid w:val="00843D81"/>
    <w:rsid w:val="00844908"/>
    <w:rsid w:val="008449CF"/>
    <w:rsid w:val="008506F6"/>
    <w:rsid w:val="0085406F"/>
    <w:rsid w:val="00857646"/>
    <w:rsid w:val="008632BB"/>
    <w:rsid w:val="00863C9B"/>
    <w:rsid w:val="00872E20"/>
    <w:rsid w:val="00876B03"/>
    <w:rsid w:val="00880DCD"/>
    <w:rsid w:val="00882578"/>
    <w:rsid w:val="00882AB9"/>
    <w:rsid w:val="00885CF0"/>
    <w:rsid w:val="00886319"/>
    <w:rsid w:val="00890929"/>
    <w:rsid w:val="00891F93"/>
    <w:rsid w:val="008921D3"/>
    <w:rsid w:val="00894524"/>
    <w:rsid w:val="008A2159"/>
    <w:rsid w:val="008A22AC"/>
    <w:rsid w:val="008A40EA"/>
    <w:rsid w:val="008A6046"/>
    <w:rsid w:val="008A7F31"/>
    <w:rsid w:val="008B008D"/>
    <w:rsid w:val="008B049D"/>
    <w:rsid w:val="008B12EB"/>
    <w:rsid w:val="008B135C"/>
    <w:rsid w:val="008B20A9"/>
    <w:rsid w:val="008B27B1"/>
    <w:rsid w:val="008B2AAC"/>
    <w:rsid w:val="008B3CF6"/>
    <w:rsid w:val="008B62A8"/>
    <w:rsid w:val="008C20C7"/>
    <w:rsid w:val="008C2641"/>
    <w:rsid w:val="008C4550"/>
    <w:rsid w:val="008C46DA"/>
    <w:rsid w:val="008C5ED0"/>
    <w:rsid w:val="008D05A0"/>
    <w:rsid w:val="008D0CA5"/>
    <w:rsid w:val="008D1C04"/>
    <w:rsid w:val="008D3DC6"/>
    <w:rsid w:val="008D60C9"/>
    <w:rsid w:val="008D7174"/>
    <w:rsid w:val="008E1651"/>
    <w:rsid w:val="008E2E5D"/>
    <w:rsid w:val="008E4220"/>
    <w:rsid w:val="008E5DCB"/>
    <w:rsid w:val="008E6648"/>
    <w:rsid w:val="008F165E"/>
    <w:rsid w:val="008F1D95"/>
    <w:rsid w:val="008F2496"/>
    <w:rsid w:val="008F2CEF"/>
    <w:rsid w:val="008F46A9"/>
    <w:rsid w:val="009029D6"/>
    <w:rsid w:val="00904596"/>
    <w:rsid w:val="00904A0F"/>
    <w:rsid w:val="00905252"/>
    <w:rsid w:val="0090680B"/>
    <w:rsid w:val="009079F5"/>
    <w:rsid w:val="0091013B"/>
    <w:rsid w:val="0091233D"/>
    <w:rsid w:val="009125D9"/>
    <w:rsid w:val="00915631"/>
    <w:rsid w:val="00915DD6"/>
    <w:rsid w:val="009209BD"/>
    <w:rsid w:val="0092144D"/>
    <w:rsid w:val="009223AA"/>
    <w:rsid w:val="00923BA8"/>
    <w:rsid w:val="009245C8"/>
    <w:rsid w:val="00924ED4"/>
    <w:rsid w:val="00933F56"/>
    <w:rsid w:val="009351A6"/>
    <w:rsid w:val="009365FA"/>
    <w:rsid w:val="00936D84"/>
    <w:rsid w:val="009419E9"/>
    <w:rsid w:val="00942F44"/>
    <w:rsid w:val="00943E8A"/>
    <w:rsid w:val="00944F93"/>
    <w:rsid w:val="00947849"/>
    <w:rsid w:val="009535FB"/>
    <w:rsid w:val="00956B8C"/>
    <w:rsid w:val="00956CEE"/>
    <w:rsid w:val="009578C2"/>
    <w:rsid w:val="009616A9"/>
    <w:rsid w:val="009618C7"/>
    <w:rsid w:val="00963609"/>
    <w:rsid w:val="0096459B"/>
    <w:rsid w:val="00965491"/>
    <w:rsid w:val="00967A80"/>
    <w:rsid w:val="00970511"/>
    <w:rsid w:val="009708DA"/>
    <w:rsid w:val="00973E1E"/>
    <w:rsid w:val="00975F72"/>
    <w:rsid w:val="00982219"/>
    <w:rsid w:val="00985240"/>
    <w:rsid w:val="00985549"/>
    <w:rsid w:val="0098561E"/>
    <w:rsid w:val="00995382"/>
    <w:rsid w:val="009A0630"/>
    <w:rsid w:val="009A2C55"/>
    <w:rsid w:val="009A2F18"/>
    <w:rsid w:val="009A4105"/>
    <w:rsid w:val="009B0F4E"/>
    <w:rsid w:val="009B412A"/>
    <w:rsid w:val="009B5BFC"/>
    <w:rsid w:val="009B690D"/>
    <w:rsid w:val="009C2F16"/>
    <w:rsid w:val="009C4E9E"/>
    <w:rsid w:val="009C69C5"/>
    <w:rsid w:val="009D6E41"/>
    <w:rsid w:val="009D78C0"/>
    <w:rsid w:val="009E0745"/>
    <w:rsid w:val="009E4263"/>
    <w:rsid w:val="009E7EB9"/>
    <w:rsid w:val="009F003C"/>
    <w:rsid w:val="009F3467"/>
    <w:rsid w:val="009F37A8"/>
    <w:rsid w:val="009F3825"/>
    <w:rsid w:val="009F7E40"/>
    <w:rsid w:val="00A0211B"/>
    <w:rsid w:val="00A069CC"/>
    <w:rsid w:val="00A1026A"/>
    <w:rsid w:val="00A10A98"/>
    <w:rsid w:val="00A14F12"/>
    <w:rsid w:val="00A1673D"/>
    <w:rsid w:val="00A17529"/>
    <w:rsid w:val="00A267D7"/>
    <w:rsid w:val="00A26FF3"/>
    <w:rsid w:val="00A32A68"/>
    <w:rsid w:val="00A32B0A"/>
    <w:rsid w:val="00A34865"/>
    <w:rsid w:val="00A35ABD"/>
    <w:rsid w:val="00A44E59"/>
    <w:rsid w:val="00A450E5"/>
    <w:rsid w:val="00A4653A"/>
    <w:rsid w:val="00A47118"/>
    <w:rsid w:val="00A55396"/>
    <w:rsid w:val="00A55B5F"/>
    <w:rsid w:val="00A622A2"/>
    <w:rsid w:val="00A632EA"/>
    <w:rsid w:val="00A64CAA"/>
    <w:rsid w:val="00A65879"/>
    <w:rsid w:val="00A6686A"/>
    <w:rsid w:val="00A670F0"/>
    <w:rsid w:val="00A739FE"/>
    <w:rsid w:val="00A73AE0"/>
    <w:rsid w:val="00A73BFF"/>
    <w:rsid w:val="00A80CB6"/>
    <w:rsid w:val="00A8336E"/>
    <w:rsid w:val="00A83571"/>
    <w:rsid w:val="00A83DCF"/>
    <w:rsid w:val="00A86154"/>
    <w:rsid w:val="00A862CF"/>
    <w:rsid w:val="00A87B34"/>
    <w:rsid w:val="00A90F4B"/>
    <w:rsid w:val="00AA04F7"/>
    <w:rsid w:val="00AA14E0"/>
    <w:rsid w:val="00AA2282"/>
    <w:rsid w:val="00AA3252"/>
    <w:rsid w:val="00AA385E"/>
    <w:rsid w:val="00AA3D30"/>
    <w:rsid w:val="00AA428A"/>
    <w:rsid w:val="00AA4FEB"/>
    <w:rsid w:val="00AA6B1A"/>
    <w:rsid w:val="00AB289D"/>
    <w:rsid w:val="00AB4BB8"/>
    <w:rsid w:val="00AB5AC3"/>
    <w:rsid w:val="00AB5C35"/>
    <w:rsid w:val="00AB6D98"/>
    <w:rsid w:val="00AC08CF"/>
    <w:rsid w:val="00AC1E2D"/>
    <w:rsid w:val="00AC2AC7"/>
    <w:rsid w:val="00AC2AE8"/>
    <w:rsid w:val="00AC42F7"/>
    <w:rsid w:val="00AC4A65"/>
    <w:rsid w:val="00AC61B3"/>
    <w:rsid w:val="00AD4320"/>
    <w:rsid w:val="00AD45D9"/>
    <w:rsid w:val="00AD5542"/>
    <w:rsid w:val="00AD79A0"/>
    <w:rsid w:val="00AD7B16"/>
    <w:rsid w:val="00AE1D1F"/>
    <w:rsid w:val="00AE24E2"/>
    <w:rsid w:val="00AE2E79"/>
    <w:rsid w:val="00AE34F6"/>
    <w:rsid w:val="00AF45B6"/>
    <w:rsid w:val="00AF5155"/>
    <w:rsid w:val="00AF7E0D"/>
    <w:rsid w:val="00B02819"/>
    <w:rsid w:val="00B02C28"/>
    <w:rsid w:val="00B02C43"/>
    <w:rsid w:val="00B051B4"/>
    <w:rsid w:val="00B06F36"/>
    <w:rsid w:val="00B07AEF"/>
    <w:rsid w:val="00B104CA"/>
    <w:rsid w:val="00B10568"/>
    <w:rsid w:val="00B124E9"/>
    <w:rsid w:val="00B134D6"/>
    <w:rsid w:val="00B17DAC"/>
    <w:rsid w:val="00B246B9"/>
    <w:rsid w:val="00B261D7"/>
    <w:rsid w:val="00B27E95"/>
    <w:rsid w:val="00B27F6E"/>
    <w:rsid w:val="00B30DB7"/>
    <w:rsid w:val="00B40630"/>
    <w:rsid w:val="00B51849"/>
    <w:rsid w:val="00B5261C"/>
    <w:rsid w:val="00B66D15"/>
    <w:rsid w:val="00B6781C"/>
    <w:rsid w:val="00B70042"/>
    <w:rsid w:val="00B74D32"/>
    <w:rsid w:val="00B750DB"/>
    <w:rsid w:val="00B764E6"/>
    <w:rsid w:val="00B82F0A"/>
    <w:rsid w:val="00B862A5"/>
    <w:rsid w:val="00B869F3"/>
    <w:rsid w:val="00B95B11"/>
    <w:rsid w:val="00B96770"/>
    <w:rsid w:val="00BA3B32"/>
    <w:rsid w:val="00BA47F4"/>
    <w:rsid w:val="00BA4DCF"/>
    <w:rsid w:val="00BA5607"/>
    <w:rsid w:val="00BA606D"/>
    <w:rsid w:val="00BA7E08"/>
    <w:rsid w:val="00BB12A8"/>
    <w:rsid w:val="00BB46E4"/>
    <w:rsid w:val="00BB6015"/>
    <w:rsid w:val="00BB761E"/>
    <w:rsid w:val="00BC30DD"/>
    <w:rsid w:val="00BC3747"/>
    <w:rsid w:val="00BC3EC4"/>
    <w:rsid w:val="00BC6450"/>
    <w:rsid w:val="00BC6F58"/>
    <w:rsid w:val="00BD1C3C"/>
    <w:rsid w:val="00BD235F"/>
    <w:rsid w:val="00BD3E23"/>
    <w:rsid w:val="00BE0CE9"/>
    <w:rsid w:val="00BE19AF"/>
    <w:rsid w:val="00BE1A2E"/>
    <w:rsid w:val="00BE3054"/>
    <w:rsid w:val="00BE78E4"/>
    <w:rsid w:val="00BF3FD5"/>
    <w:rsid w:val="00BF545D"/>
    <w:rsid w:val="00BF6C1C"/>
    <w:rsid w:val="00BF7B33"/>
    <w:rsid w:val="00C01342"/>
    <w:rsid w:val="00C02EA8"/>
    <w:rsid w:val="00C0329A"/>
    <w:rsid w:val="00C04830"/>
    <w:rsid w:val="00C04DFE"/>
    <w:rsid w:val="00C05563"/>
    <w:rsid w:val="00C05855"/>
    <w:rsid w:val="00C05BD3"/>
    <w:rsid w:val="00C06064"/>
    <w:rsid w:val="00C11637"/>
    <w:rsid w:val="00C13E62"/>
    <w:rsid w:val="00C157A8"/>
    <w:rsid w:val="00C21D03"/>
    <w:rsid w:val="00C224BF"/>
    <w:rsid w:val="00C23CCD"/>
    <w:rsid w:val="00C25076"/>
    <w:rsid w:val="00C3746D"/>
    <w:rsid w:val="00C40307"/>
    <w:rsid w:val="00C4130B"/>
    <w:rsid w:val="00C41CBF"/>
    <w:rsid w:val="00C45AA0"/>
    <w:rsid w:val="00C503DA"/>
    <w:rsid w:val="00C55306"/>
    <w:rsid w:val="00C6557A"/>
    <w:rsid w:val="00C65873"/>
    <w:rsid w:val="00C71478"/>
    <w:rsid w:val="00C80510"/>
    <w:rsid w:val="00C81943"/>
    <w:rsid w:val="00C822CC"/>
    <w:rsid w:val="00C86F39"/>
    <w:rsid w:val="00C914D7"/>
    <w:rsid w:val="00C92A10"/>
    <w:rsid w:val="00C92B24"/>
    <w:rsid w:val="00C968E6"/>
    <w:rsid w:val="00CA0617"/>
    <w:rsid w:val="00CA1737"/>
    <w:rsid w:val="00CA2EE5"/>
    <w:rsid w:val="00CA3D9D"/>
    <w:rsid w:val="00CB1A2A"/>
    <w:rsid w:val="00CB472F"/>
    <w:rsid w:val="00CB6829"/>
    <w:rsid w:val="00CC297F"/>
    <w:rsid w:val="00CC2B10"/>
    <w:rsid w:val="00CC2F53"/>
    <w:rsid w:val="00CC4BEC"/>
    <w:rsid w:val="00CC5DCC"/>
    <w:rsid w:val="00CC7B72"/>
    <w:rsid w:val="00CD1CC2"/>
    <w:rsid w:val="00CD3571"/>
    <w:rsid w:val="00CD4D18"/>
    <w:rsid w:val="00CD684D"/>
    <w:rsid w:val="00CE11DB"/>
    <w:rsid w:val="00CE2FB9"/>
    <w:rsid w:val="00CE4413"/>
    <w:rsid w:val="00CE6252"/>
    <w:rsid w:val="00CE6E64"/>
    <w:rsid w:val="00CE72FD"/>
    <w:rsid w:val="00CE7730"/>
    <w:rsid w:val="00CF0F11"/>
    <w:rsid w:val="00CF1446"/>
    <w:rsid w:val="00CF44BC"/>
    <w:rsid w:val="00CF4524"/>
    <w:rsid w:val="00CF7A3D"/>
    <w:rsid w:val="00D01772"/>
    <w:rsid w:val="00D050B3"/>
    <w:rsid w:val="00D05C66"/>
    <w:rsid w:val="00D062B5"/>
    <w:rsid w:val="00D11E9B"/>
    <w:rsid w:val="00D124EE"/>
    <w:rsid w:val="00D128DD"/>
    <w:rsid w:val="00D16362"/>
    <w:rsid w:val="00D3247D"/>
    <w:rsid w:val="00D33B99"/>
    <w:rsid w:val="00D33D2A"/>
    <w:rsid w:val="00D34BAF"/>
    <w:rsid w:val="00D34F16"/>
    <w:rsid w:val="00D3680D"/>
    <w:rsid w:val="00D41A7D"/>
    <w:rsid w:val="00D423B3"/>
    <w:rsid w:val="00D44DB3"/>
    <w:rsid w:val="00D44EAC"/>
    <w:rsid w:val="00D4593F"/>
    <w:rsid w:val="00D459E7"/>
    <w:rsid w:val="00D47682"/>
    <w:rsid w:val="00D51396"/>
    <w:rsid w:val="00D51B45"/>
    <w:rsid w:val="00D51CC1"/>
    <w:rsid w:val="00D5472B"/>
    <w:rsid w:val="00D56865"/>
    <w:rsid w:val="00D620D0"/>
    <w:rsid w:val="00D63AEE"/>
    <w:rsid w:val="00D63B17"/>
    <w:rsid w:val="00D63EC6"/>
    <w:rsid w:val="00D652D0"/>
    <w:rsid w:val="00D660F7"/>
    <w:rsid w:val="00D730AC"/>
    <w:rsid w:val="00D7588D"/>
    <w:rsid w:val="00D759E4"/>
    <w:rsid w:val="00D76666"/>
    <w:rsid w:val="00D848C0"/>
    <w:rsid w:val="00D8554C"/>
    <w:rsid w:val="00D86308"/>
    <w:rsid w:val="00D87BD8"/>
    <w:rsid w:val="00D92CAE"/>
    <w:rsid w:val="00D953E9"/>
    <w:rsid w:val="00D96A0D"/>
    <w:rsid w:val="00DA1B62"/>
    <w:rsid w:val="00DA23D7"/>
    <w:rsid w:val="00DA6401"/>
    <w:rsid w:val="00DB36E6"/>
    <w:rsid w:val="00DC056B"/>
    <w:rsid w:val="00DC45F5"/>
    <w:rsid w:val="00DC5740"/>
    <w:rsid w:val="00DC5CEE"/>
    <w:rsid w:val="00DD5E10"/>
    <w:rsid w:val="00DE224A"/>
    <w:rsid w:val="00DF08A3"/>
    <w:rsid w:val="00DF3657"/>
    <w:rsid w:val="00DF5061"/>
    <w:rsid w:val="00E00990"/>
    <w:rsid w:val="00E0282E"/>
    <w:rsid w:val="00E0304A"/>
    <w:rsid w:val="00E030BD"/>
    <w:rsid w:val="00E12B90"/>
    <w:rsid w:val="00E12F9F"/>
    <w:rsid w:val="00E13531"/>
    <w:rsid w:val="00E13F3D"/>
    <w:rsid w:val="00E15AB8"/>
    <w:rsid w:val="00E16104"/>
    <w:rsid w:val="00E2066C"/>
    <w:rsid w:val="00E21C82"/>
    <w:rsid w:val="00E30AAC"/>
    <w:rsid w:val="00E32674"/>
    <w:rsid w:val="00E34465"/>
    <w:rsid w:val="00E37F12"/>
    <w:rsid w:val="00E43603"/>
    <w:rsid w:val="00E44AFF"/>
    <w:rsid w:val="00E52084"/>
    <w:rsid w:val="00E558F3"/>
    <w:rsid w:val="00E572AF"/>
    <w:rsid w:val="00E62184"/>
    <w:rsid w:val="00E634B2"/>
    <w:rsid w:val="00E6596E"/>
    <w:rsid w:val="00E7178B"/>
    <w:rsid w:val="00E75EEE"/>
    <w:rsid w:val="00E75F4A"/>
    <w:rsid w:val="00E77369"/>
    <w:rsid w:val="00E875A1"/>
    <w:rsid w:val="00E90C86"/>
    <w:rsid w:val="00E93D72"/>
    <w:rsid w:val="00E94A97"/>
    <w:rsid w:val="00E94B6A"/>
    <w:rsid w:val="00E95285"/>
    <w:rsid w:val="00EA1161"/>
    <w:rsid w:val="00EA3086"/>
    <w:rsid w:val="00EA4F1A"/>
    <w:rsid w:val="00EB5803"/>
    <w:rsid w:val="00EB5BFE"/>
    <w:rsid w:val="00EB6812"/>
    <w:rsid w:val="00EB7111"/>
    <w:rsid w:val="00EB73AC"/>
    <w:rsid w:val="00EC0F3A"/>
    <w:rsid w:val="00EC1763"/>
    <w:rsid w:val="00EC20F5"/>
    <w:rsid w:val="00EC2449"/>
    <w:rsid w:val="00EC2859"/>
    <w:rsid w:val="00ED177B"/>
    <w:rsid w:val="00ED179D"/>
    <w:rsid w:val="00ED20EC"/>
    <w:rsid w:val="00ED2524"/>
    <w:rsid w:val="00ED419E"/>
    <w:rsid w:val="00ED5D27"/>
    <w:rsid w:val="00ED64FD"/>
    <w:rsid w:val="00EE1144"/>
    <w:rsid w:val="00EE2450"/>
    <w:rsid w:val="00EE2E21"/>
    <w:rsid w:val="00EF2C1B"/>
    <w:rsid w:val="00EF2D8D"/>
    <w:rsid w:val="00EF5203"/>
    <w:rsid w:val="00F00BBE"/>
    <w:rsid w:val="00F0169D"/>
    <w:rsid w:val="00F025F4"/>
    <w:rsid w:val="00F02982"/>
    <w:rsid w:val="00F05F4D"/>
    <w:rsid w:val="00F101D6"/>
    <w:rsid w:val="00F1129F"/>
    <w:rsid w:val="00F14939"/>
    <w:rsid w:val="00F155DB"/>
    <w:rsid w:val="00F16002"/>
    <w:rsid w:val="00F16435"/>
    <w:rsid w:val="00F221DA"/>
    <w:rsid w:val="00F224ED"/>
    <w:rsid w:val="00F22876"/>
    <w:rsid w:val="00F30EC6"/>
    <w:rsid w:val="00F30FFF"/>
    <w:rsid w:val="00F346CB"/>
    <w:rsid w:val="00F36ADF"/>
    <w:rsid w:val="00F419EA"/>
    <w:rsid w:val="00F42361"/>
    <w:rsid w:val="00F4423D"/>
    <w:rsid w:val="00F44487"/>
    <w:rsid w:val="00F47380"/>
    <w:rsid w:val="00F50CC6"/>
    <w:rsid w:val="00F51240"/>
    <w:rsid w:val="00F51BED"/>
    <w:rsid w:val="00F60C09"/>
    <w:rsid w:val="00F60DA5"/>
    <w:rsid w:val="00F61A9E"/>
    <w:rsid w:val="00F63008"/>
    <w:rsid w:val="00F6441F"/>
    <w:rsid w:val="00F66B62"/>
    <w:rsid w:val="00F70001"/>
    <w:rsid w:val="00F7008C"/>
    <w:rsid w:val="00F71038"/>
    <w:rsid w:val="00F718A3"/>
    <w:rsid w:val="00F74877"/>
    <w:rsid w:val="00F75285"/>
    <w:rsid w:val="00F8015B"/>
    <w:rsid w:val="00F81BF9"/>
    <w:rsid w:val="00F824F2"/>
    <w:rsid w:val="00F85F71"/>
    <w:rsid w:val="00F85FF2"/>
    <w:rsid w:val="00F8762C"/>
    <w:rsid w:val="00F917AE"/>
    <w:rsid w:val="00F91ED9"/>
    <w:rsid w:val="00F931A3"/>
    <w:rsid w:val="00F978EE"/>
    <w:rsid w:val="00F97DEA"/>
    <w:rsid w:val="00FA024F"/>
    <w:rsid w:val="00FA0B0B"/>
    <w:rsid w:val="00FA1265"/>
    <w:rsid w:val="00FA6BDD"/>
    <w:rsid w:val="00FB39A1"/>
    <w:rsid w:val="00FB39EA"/>
    <w:rsid w:val="00FB4862"/>
    <w:rsid w:val="00FB49CC"/>
    <w:rsid w:val="00FB6230"/>
    <w:rsid w:val="00FC137A"/>
    <w:rsid w:val="00FC4C61"/>
    <w:rsid w:val="00FC7375"/>
    <w:rsid w:val="00FD051C"/>
    <w:rsid w:val="00FD2692"/>
    <w:rsid w:val="00FD3571"/>
    <w:rsid w:val="00FD382D"/>
    <w:rsid w:val="00FD5644"/>
    <w:rsid w:val="00FD57BD"/>
    <w:rsid w:val="00FD5E53"/>
    <w:rsid w:val="00FE000B"/>
    <w:rsid w:val="00FE0759"/>
    <w:rsid w:val="00FE1A99"/>
    <w:rsid w:val="00FE2AD0"/>
    <w:rsid w:val="00FE5BAA"/>
    <w:rsid w:val="00FE6EB8"/>
    <w:rsid w:val="00FF15A9"/>
    <w:rsid w:val="00FF1E28"/>
    <w:rsid w:val="00FF4A0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553C6"/>
  <w15:docId w15:val="{60EEAAD4-B70C-454A-A69A-66E3DD2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308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7B72"/>
    <w:pPr>
      <w:jc w:val="center"/>
    </w:pPr>
  </w:style>
  <w:style w:type="paragraph" w:styleId="a4">
    <w:name w:val="Closing"/>
    <w:basedOn w:val="a"/>
    <w:rsid w:val="00CC7B72"/>
    <w:pPr>
      <w:jc w:val="right"/>
    </w:pPr>
  </w:style>
  <w:style w:type="paragraph" w:styleId="a5">
    <w:name w:val="Date"/>
    <w:basedOn w:val="a"/>
    <w:next w:val="a"/>
    <w:rsid w:val="00D56865"/>
  </w:style>
  <w:style w:type="paragraph" w:styleId="a6">
    <w:name w:val="header"/>
    <w:basedOn w:val="a"/>
    <w:link w:val="a7"/>
    <w:uiPriority w:val="99"/>
    <w:unhideWhenUsed/>
    <w:rsid w:val="008E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E4220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8E4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E4220"/>
    <w:rPr>
      <w:kern w:val="2"/>
      <w:sz w:val="24"/>
    </w:rPr>
  </w:style>
  <w:style w:type="table" w:styleId="aa">
    <w:name w:val="Table Grid"/>
    <w:basedOn w:val="a1"/>
    <w:uiPriority w:val="59"/>
    <w:rsid w:val="00BD1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511EAA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062D28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180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1567-BDF3-4BC0-A453-0CE77A4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監視</vt:lpstr>
      <vt:lpstr>医療監視</vt:lpstr>
    </vt:vector>
  </TitlesOfParts>
  <Company>東地方健康福祉こどもセンター（保健部）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監視</dc:title>
  <dc:creator>保木</dc:creator>
  <cp:lastModifiedBy>201op</cp:lastModifiedBy>
  <cp:revision>26</cp:revision>
  <cp:lastPrinted>2022-08-08T05:59:00Z</cp:lastPrinted>
  <dcterms:created xsi:type="dcterms:W3CDTF">2022-07-21T03:13:00Z</dcterms:created>
  <dcterms:modified xsi:type="dcterms:W3CDTF">2022-09-22T07:51:00Z</dcterms:modified>
</cp:coreProperties>
</file>